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B51833" w:rsidRPr="005E050D" w:rsidTr="00ED3FFF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833" w:rsidRPr="005E050D" w:rsidRDefault="00B51833" w:rsidP="00ED3FFF">
            <w:pPr>
              <w:rPr>
                <w:color w:val="0000FF"/>
                <w:sz w:val="26"/>
                <w:szCs w:val="26"/>
                <w:vertAlign w:val="subscript"/>
              </w:rPr>
            </w:pPr>
            <w:bookmarkStart w:id="0" w:name="_Toc272929171"/>
            <w:r w:rsidRPr="005E050D">
              <w:rPr>
                <w:color w:val="0000FF"/>
                <w:sz w:val="26"/>
                <w:szCs w:val="26"/>
              </w:rPr>
              <w:t xml:space="preserve">административная процедура </w:t>
            </w:r>
            <w:bookmarkEnd w:id="0"/>
            <w:r w:rsidR="00D51346" w:rsidRPr="005E050D">
              <w:rPr>
                <w:color w:val="0000FF"/>
                <w:sz w:val="26"/>
                <w:szCs w:val="26"/>
              </w:rPr>
              <w:t>3.12.3</w:t>
            </w:r>
          </w:p>
          <w:p w:rsidR="00B51833" w:rsidRPr="005E050D" w:rsidRDefault="00D51346" w:rsidP="009E4408">
            <w:pPr>
              <w:jc w:val="both"/>
              <w:rPr>
                <w:b/>
                <w:sz w:val="26"/>
                <w:szCs w:val="26"/>
              </w:rPr>
            </w:pPr>
            <w:r w:rsidRPr="005E050D">
              <w:rPr>
                <w:b/>
                <w:sz w:val="26"/>
                <w:szCs w:val="26"/>
              </w:rPr>
              <w:t xml:space="preserve">Принятие решения о возможности изменения назначения капитального строения, изолированного помещения, </w:t>
            </w:r>
            <w:proofErr w:type="spellStart"/>
            <w:r w:rsidRPr="005E050D">
              <w:rPr>
                <w:b/>
                <w:sz w:val="26"/>
                <w:szCs w:val="26"/>
              </w:rPr>
              <w:t>машино</w:t>
            </w:r>
            <w:proofErr w:type="spellEnd"/>
            <w:r w:rsidRPr="005E050D">
              <w:rPr>
                <w:b/>
                <w:sz w:val="26"/>
                <w:szCs w:val="26"/>
              </w:rPr>
              <w:t xml:space="preserve">-места по единой </w:t>
            </w:r>
            <w:hyperlink r:id="rId6" w:anchor="a11" w:tooltip="+" w:history="1">
              <w:r w:rsidRPr="005E050D">
                <w:rPr>
                  <w:rStyle w:val="a5"/>
                  <w:b/>
                  <w:sz w:val="26"/>
                  <w:szCs w:val="26"/>
                </w:rPr>
                <w:t>классификации</w:t>
              </w:r>
            </w:hyperlink>
            <w:r w:rsidRPr="005E050D">
              <w:rPr>
                <w:b/>
                <w:sz w:val="26"/>
                <w:szCs w:val="26"/>
              </w:rPr>
              <w:t xml:space="preserve"> назначения объектов недвижимого имущества без проведения строительно-монтажных работ</w:t>
            </w:r>
          </w:p>
        </w:tc>
      </w:tr>
      <w:tr w:rsidR="00B51833" w:rsidRPr="005E050D" w:rsidTr="00ED3FF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1833" w:rsidRPr="005E050D" w:rsidTr="00ED3FFF">
              <w:tc>
                <w:tcPr>
                  <w:tcW w:w="10600" w:type="dxa"/>
                  <w:shd w:val="clear" w:color="auto" w:fill="D9D9D9"/>
                </w:tcPr>
                <w:p w:rsidR="00B51833" w:rsidRPr="005E050D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5E050D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B51833" w:rsidRPr="005E050D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5E050D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B51833" w:rsidRPr="005E050D" w:rsidTr="00ED3FFF">
              <w:tc>
                <w:tcPr>
                  <w:tcW w:w="10600" w:type="dxa"/>
                </w:tcPr>
                <w:p w:rsidR="00B51833" w:rsidRPr="005E050D" w:rsidRDefault="00B51833" w:rsidP="00ED3FF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3C47F4" w:rsidRPr="005E050D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5E050D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043D72" w:rsidRPr="005E050D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3C47F4" w:rsidRPr="005E050D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5E050D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3C47F4" w:rsidRPr="005E050D" w:rsidRDefault="003C47F4" w:rsidP="003C47F4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448ED" w:rsidRPr="005E050D" w:rsidRDefault="00F448ED" w:rsidP="00F448E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>.,пт. с 8.00 до</w:t>
                  </w:r>
                  <w:r w:rsidR="00311A6F" w:rsidRPr="005E050D">
                    <w:rPr>
                      <w:b/>
                      <w:sz w:val="26"/>
                      <w:szCs w:val="26"/>
                      <w:u w:val="single"/>
                    </w:rPr>
                    <w:t xml:space="preserve"> 13.00, с 14.00 до </w:t>
                  </w:r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>1</w:t>
                  </w:r>
                  <w:r w:rsidR="0048261A" w:rsidRPr="005E050D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763132" w:rsidRPr="005E050D">
                    <w:rPr>
                      <w:b/>
                      <w:sz w:val="26"/>
                      <w:szCs w:val="26"/>
                      <w:u w:val="single"/>
                    </w:rPr>
                    <w:t>.00, ср. с 11</w:t>
                  </w:r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="00763132" w:rsidRPr="005E050D">
                    <w:rPr>
                      <w:b/>
                      <w:sz w:val="26"/>
                      <w:szCs w:val="26"/>
                      <w:u w:val="single"/>
                    </w:rPr>
                    <w:t xml:space="preserve"> 14.00, с 15</w:t>
                  </w:r>
                  <w:r w:rsidR="00311A6F" w:rsidRPr="005E050D">
                    <w:rPr>
                      <w:b/>
                      <w:sz w:val="26"/>
                      <w:szCs w:val="26"/>
                      <w:u w:val="single"/>
                    </w:rPr>
                    <w:t>.00 до</w:t>
                  </w:r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 xml:space="preserve"> 20.00, суббота с 9.00 до 12.00 (по предварительной записи),</w:t>
                  </w:r>
                  <w:r w:rsidRPr="005E050D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B51833" w:rsidRPr="005E050D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5E050D" w:rsidRDefault="00B51833" w:rsidP="00ED3FFF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B51833" w:rsidRPr="005E050D" w:rsidTr="00ED3FF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B51833" w:rsidRPr="005E050D" w:rsidTr="00ED3FFF">
              <w:tc>
                <w:tcPr>
                  <w:tcW w:w="10600" w:type="dxa"/>
                  <w:shd w:val="clear" w:color="auto" w:fill="D9D9D9"/>
                </w:tcPr>
                <w:p w:rsidR="00B51833" w:rsidRPr="005E050D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5E050D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B51833" w:rsidRPr="005E050D" w:rsidTr="00ED3FFF">
              <w:tc>
                <w:tcPr>
                  <w:tcW w:w="10600" w:type="dxa"/>
                </w:tcPr>
                <w:p w:rsidR="00A33895" w:rsidRPr="005E050D" w:rsidRDefault="00A33895" w:rsidP="00A33895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5E050D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5E050D">
                    <w:rPr>
                      <w:sz w:val="26"/>
                      <w:szCs w:val="26"/>
                    </w:rPr>
                    <w:t xml:space="preserve">главный специалист отдела архитектуры и строительства, </w:t>
                  </w:r>
                </w:p>
                <w:p w:rsidR="00485525" w:rsidRPr="005E050D" w:rsidRDefault="00485525" w:rsidP="00485525">
                  <w:pPr>
                    <w:jc w:val="center"/>
                    <w:rPr>
                      <w:sz w:val="26"/>
                      <w:szCs w:val="26"/>
                    </w:rPr>
                  </w:pPr>
                  <w:r w:rsidRPr="005E050D">
                    <w:rPr>
                      <w:sz w:val="26"/>
                      <w:szCs w:val="26"/>
                    </w:rPr>
                    <w:t xml:space="preserve">жилищно-коммунального райисполкома – </w:t>
                  </w:r>
                </w:p>
                <w:p w:rsidR="00485525" w:rsidRPr="005E050D" w:rsidRDefault="00043D72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5E050D">
                    <w:rPr>
                      <w:b/>
                      <w:sz w:val="26"/>
                      <w:szCs w:val="26"/>
                    </w:rPr>
                    <w:t>Курпатова</w:t>
                  </w:r>
                  <w:proofErr w:type="spellEnd"/>
                  <w:r w:rsidRPr="005E050D">
                    <w:rPr>
                      <w:b/>
                      <w:sz w:val="26"/>
                      <w:szCs w:val="26"/>
                    </w:rPr>
                    <w:t xml:space="preserve"> Алена Дмитриевна</w:t>
                  </w:r>
                  <w:r w:rsidR="005F79AA" w:rsidRPr="005E050D">
                    <w:rPr>
                      <w:sz w:val="26"/>
                      <w:szCs w:val="26"/>
                    </w:rPr>
                    <w:t>, 2 этаж, кабинет № 39</w:t>
                  </w:r>
                  <w:r w:rsidR="00485525" w:rsidRPr="005E050D">
                    <w:rPr>
                      <w:sz w:val="26"/>
                      <w:szCs w:val="26"/>
                    </w:rPr>
                    <w:t xml:space="preserve">, телефон 8 (02137) </w:t>
                  </w:r>
                  <w:r w:rsidR="003C47F4" w:rsidRPr="005E050D">
                    <w:rPr>
                      <w:sz w:val="26"/>
                      <w:szCs w:val="26"/>
                    </w:rPr>
                    <w:t>5 45 18</w:t>
                  </w:r>
                </w:p>
                <w:p w:rsidR="00485525" w:rsidRPr="005E050D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485525" w:rsidRPr="005E050D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5E050D">
                    <w:rPr>
                      <w:sz w:val="26"/>
                      <w:szCs w:val="26"/>
                    </w:rPr>
                    <w:t xml:space="preserve">начальник отдела архитектуры и строительства, </w:t>
                  </w:r>
                </w:p>
                <w:p w:rsidR="00485525" w:rsidRPr="005E050D" w:rsidRDefault="00485525" w:rsidP="00485525">
                  <w:pPr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5E050D">
                    <w:rPr>
                      <w:sz w:val="26"/>
                      <w:szCs w:val="26"/>
                    </w:rPr>
                    <w:t xml:space="preserve">жилищно-коммунального хозяйства райисполкома – </w:t>
                  </w:r>
                </w:p>
                <w:p w:rsidR="00485525" w:rsidRPr="005E050D" w:rsidRDefault="00485525" w:rsidP="00485525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5E050D">
                    <w:rPr>
                      <w:b/>
                      <w:sz w:val="26"/>
                      <w:szCs w:val="26"/>
                    </w:rPr>
                    <w:t>Сапегина Тамара Владимировна</w:t>
                  </w:r>
                  <w:r w:rsidRPr="005E050D"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3C47F4" w:rsidRPr="005E050D">
                    <w:rPr>
                      <w:sz w:val="26"/>
                      <w:szCs w:val="26"/>
                    </w:rPr>
                    <w:t>5 45 17</w:t>
                  </w:r>
                </w:p>
                <w:p w:rsidR="00485525" w:rsidRPr="005E050D" w:rsidRDefault="00485525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B51833" w:rsidRPr="005E050D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B51833" w:rsidRPr="005E050D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5E050D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B51833" w:rsidRPr="005E050D" w:rsidRDefault="00B51833" w:rsidP="00ED3FFF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5E050D" w:rsidTr="00ED3FFF">
              <w:tc>
                <w:tcPr>
                  <w:tcW w:w="10600" w:type="dxa"/>
                  <w:shd w:val="clear" w:color="auto" w:fill="D9D9D9"/>
                </w:tcPr>
                <w:p w:rsidR="00B51833" w:rsidRPr="005E050D" w:rsidRDefault="00B51833" w:rsidP="00ED3FFF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B51833" w:rsidRPr="005E050D" w:rsidTr="00ED3FFF">
              <w:tc>
                <w:tcPr>
                  <w:tcW w:w="10600" w:type="dxa"/>
                </w:tcPr>
                <w:p w:rsidR="00B51833" w:rsidRPr="005E050D" w:rsidRDefault="00B51833" w:rsidP="00ED3FFF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B51833" w:rsidRPr="005E050D" w:rsidRDefault="00B51833" w:rsidP="00ED3FFF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B51833" w:rsidRPr="005E050D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5E050D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5E050D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B51833" w:rsidRPr="005E050D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51346" w:rsidRPr="005E050D" w:rsidRDefault="00D51346" w:rsidP="00D51346">
            <w:pPr>
              <w:shd w:val="clear" w:color="auto" w:fill="FFFFFF"/>
              <w:spacing w:line="26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5E050D">
              <w:rPr>
                <w:color w:val="000000"/>
                <w:sz w:val="26"/>
                <w:szCs w:val="26"/>
              </w:rPr>
              <w:t>технический паспорт или ведомость технических характеристик</w:t>
            </w:r>
          </w:p>
          <w:p w:rsidR="00D51346" w:rsidRPr="005E050D" w:rsidRDefault="00D51346" w:rsidP="00D51346">
            <w:pPr>
              <w:shd w:val="clear" w:color="auto" w:fill="FFFFFF"/>
              <w:spacing w:line="26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  <w:p w:rsidR="00D51346" w:rsidRPr="005E050D" w:rsidRDefault="00D51346" w:rsidP="00D51346">
            <w:pPr>
              <w:shd w:val="clear" w:color="auto" w:fill="FFFFFF"/>
              <w:spacing w:line="26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5E050D">
              <w:rPr>
                <w:color w:val="000000"/>
                <w:sz w:val="26"/>
                <w:szCs w:val="26"/>
              </w:rPr>
              <w:t>документы, удостоверяющие права на земельный участок</w:t>
            </w:r>
          </w:p>
          <w:p w:rsidR="00D51346" w:rsidRPr="005E050D" w:rsidRDefault="00D51346" w:rsidP="00D51346">
            <w:pPr>
              <w:shd w:val="clear" w:color="auto" w:fill="FFFFFF"/>
              <w:spacing w:line="260" w:lineRule="exac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</w:p>
          <w:p w:rsidR="00D51346" w:rsidRPr="005E050D" w:rsidRDefault="00D51346" w:rsidP="00D51346">
            <w:pPr>
              <w:shd w:val="clear" w:color="auto" w:fill="FFFFFF"/>
              <w:spacing w:line="260" w:lineRule="exact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5E050D">
              <w:rPr>
                <w:sz w:val="26"/>
                <w:szCs w:val="26"/>
              </w:rPr>
              <w:t xml:space="preserve">письменное согласие собственника (собственников) капитального строения (здания, сооружения), изолированного помещения, </w:t>
            </w:r>
            <w:proofErr w:type="spellStart"/>
            <w:r w:rsidRPr="005E050D">
              <w:rPr>
                <w:sz w:val="26"/>
                <w:szCs w:val="26"/>
              </w:rPr>
              <w:t>машино</w:t>
            </w:r>
            <w:proofErr w:type="spellEnd"/>
            <w:r w:rsidRPr="005E050D">
              <w:rPr>
                <w:sz w:val="26"/>
                <w:szCs w:val="26"/>
              </w:rPr>
              <w:t xml:space="preserve">-места на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5E050D">
              <w:rPr>
                <w:sz w:val="26"/>
                <w:szCs w:val="26"/>
              </w:rPr>
              <w:t>машино</w:t>
            </w:r>
            <w:proofErr w:type="spellEnd"/>
            <w:r w:rsidRPr="005E050D">
              <w:rPr>
                <w:sz w:val="26"/>
                <w:szCs w:val="26"/>
              </w:rPr>
              <w:t xml:space="preserve">-места по единой </w:t>
            </w:r>
            <w:hyperlink r:id="rId7" w:anchor="a11" w:tooltip="+" w:history="1">
              <w:r w:rsidRPr="005E050D">
                <w:rPr>
                  <w:rStyle w:val="a5"/>
                  <w:sz w:val="26"/>
                  <w:szCs w:val="26"/>
                </w:rPr>
                <w:t>классификации</w:t>
              </w:r>
            </w:hyperlink>
            <w:r w:rsidRPr="005E050D">
              <w:rPr>
                <w:sz w:val="26"/>
                <w:szCs w:val="26"/>
              </w:rPr>
              <w:t xml:space="preserve"> назначения объектов недвижимого имущества без проведения строительно-монтажных работ – в случае обращения </w:t>
            </w:r>
            <w:r w:rsidRPr="005E050D">
              <w:rPr>
                <w:sz w:val="26"/>
                <w:szCs w:val="26"/>
              </w:rPr>
              <w:lastRenderedPageBreak/>
              <w:t>субъекта хозяйствования, не являющегося собственником</w:t>
            </w:r>
          </w:p>
          <w:p w:rsidR="00B51833" w:rsidRPr="005E050D" w:rsidRDefault="00B51833" w:rsidP="004625D7">
            <w:pPr>
              <w:jc w:val="both"/>
              <w:rPr>
                <w:sz w:val="26"/>
                <w:szCs w:val="26"/>
              </w:rPr>
            </w:pPr>
          </w:p>
        </w:tc>
      </w:tr>
      <w:tr w:rsidR="00B51833" w:rsidRPr="005E050D" w:rsidTr="00ED3FF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5E050D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5E050D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B51833" w:rsidRPr="005E050D" w:rsidRDefault="00B51833" w:rsidP="00ED3FFF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5E050D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B51833" w:rsidRPr="005E050D" w:rsidRDefault="00B51833" w:rsidP="00ED3FF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5E050D" w:rsidRDefault="00D4495A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5E050D">
              <w:rPr>
                <w:color w:val="000000"/>
                <w:sz w:val="26"/>
                <w:szCs w:val="26"/>
              </w:rPr>
              <w:t>н</w:t>
            </w:r>
            <w:r w:rsidR="00B51833" w:rsidRPr="005E050D">
              <w:rPr>
                <w:color w:val="000000"/>
                <w:sz w:val="26"/>
                <w:szCs w:val="26"/>
              </w:rPr>
              <w:t>е запрашиваются</w:t>
            </w:r>
          </w:p>
          <w:p w:rsidR="00F53ED1" w:rsidRPr="005E050D" w:rsidRDefault="00F53ED1" w:rsidP="00ED3FFF">
            <w:pPr>
              <w:pStyle w:val="table10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B51833" w:rsidRPr="005E050D" w:rsidTr="00ED3FF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5E050D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5E050D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B51833" w:rsidRPr="005E050D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5E050D" w:rsidRDefault="00D4495A" w:rsidP="00ED3FFF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E050D">
              <w:rPr>
                <w:sz w:val="26"/>
                <w:szCs w:val="26"/>
              </w:rPr>
              <w:t>б</w:t>
            </w:r>
            <w:r w:rsidR="00B51833" w:rsidRPr="005E050D">
              <w:rPr>
                <w:sz w:val="26"/>
                <w:szCs w:val="26"/>
              </w:rPr>
              <w:t>есплатно</w:t>
            </w:r>
          </w:p>
        </w:tc>
      </w:tr>
      <w:tr w:rsidR="00B51833" w:rsidRPr="005E050D" w:rsidTr="00ED3FFF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5E050D" w:rsidRDefault="00B51833" w:rsidP="00ED3FFF">
            <w:pPr>
              <w:jc w:val="both"/>
              <w:rPr>
                <w:b/>
                <w:sz w:val="26"/>
                <w:szCs w:val="26"/>
              </w:rPr>
            </w:pPr>
            <w:r w:rsidRPr="005E050D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B51833" w:rsidRPr="005E050D" w:rsidRDefault="00B51833" w:rsidP="00ED3FF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5E050D" w:rsidRDefault="00D51346" w:rsidP="00ED3FFF">
            <w:pPr>
              <w:rPr>
                <w:sz w:val="26"/>
                <w:szCs w:val="26"/>
              </w:rPr>
            </w:pPr>
            <w:r w:rsidRPr="005E050D">
              <w:rPr>
                <w:sz w:val="26"/>
                <w:szCs w:val="26"/>
              </w:rPr>
              <w:t>15 дней, а в случае направления запроса в другие государственные органы, иные организации – 1 месяц</w:t>
            </w:r>
          </w:p>
        </w:tc>
      </w:tr>
      <w:tr w:rsidR="00B51833" w:rsidRPr="005E050D" w:rsidTr="00ED3FFF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1833" w:rsidRPr="005E050D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5E050D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5E050D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5E050D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B51833" w:rsidRPr="005E050D" w:rsidRDefault="00B51833" w:rsidP="00ED3FF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B51833" w:rsidRPr="005E050D" w:rsidRDefault="00B51833" w:rsidP="00ED3FFF">
            <w:pPr>
              <w:rPr>
                <w:sz w:val="26"/>
                <w:szCs w:val="26"/>
              </w:rPr>
            </w:pPr>
            <w:r w:rsidRPr="005E050D">
              <w:rPr>
                <w:color w:val="000000"/>
                <w:sz w:val="26"/>
                <w:szCs w:val="26"/>
              </w:rPr>
              <w:t>бессрочно</w:t>
            </w:r>
          </w:p>
        </w:tc>
      </w:tr>
      <w:tr w:rsidR="00B51833" w:rsidRPr="005E050D" w:rsidTr="00ED3FFF">
        <w:tblPrEx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5E050D" w:rsidRDefault="00B51833" w:rsidP="00ED3FFF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51833" w:rsidRPr="005E050D" w:rsidRDefault="00B51833" w:rsidP="00ED3FFF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B51833" w:rsidRPr="00BA27E2" w:rsidRDefault="00B51833" w:rsidP="00B51833">
      <w:pPr>
        <w:pStyle w:val="newncpi"/>
        <w:ind w:firstLine="0"/>
        <w:rPr>
          <w:sz w:val="26"/>
          <w:szCs w:val="26"/>
        </w:rPr>
      </w:pPr>
    </w:p>
    <w:p w:rsidR="003C47F4" w:rsidRPr="00BA27E2" w:rsidRDefault="003C47F4" w:rsidP="00B51833">
      <w:pPr>
        <w:pStyle w:val="newncpi"/>
        <w:ind w:firstLine="0"/>
        <w:rPr>
          <w:sz w:val="26"/>
          <w:szCs w:val="26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3C47F4" w:rsidRDefault="003C47F4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6404B6" w:rsidRDefault="006404B6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4625D7" w:rsidRDefault="004625D7" w:rsidP="00B51833">
      <w:pPr>
        <w:pStyle w:val="newncpi"/>
        <w:ind w:firstLine="0"/>
        <w:rPr>
          <w:sz w:val="30"/>
          <w:szCs w:val="30"/>
        </w:rPr>
      </w:pPr>
    </w:p>
    <w:p w:rsidR="00D4495A" w:rsidRDefault="00D4495A" w:rsidP="00B51833">
      <w:pPr>
        <w:pStyle w:val="newncpi"/>
        <w:ind w:firstLine="0"/>
        <w:rPr>
          <w:sz w:val="30"/>
          <w:szCs w:val="30"/>
        </w:rPr>
      </w:pPr>
    </w:p>
    <w:p w:rsidR="004625D7" w:rsidRPr="004625D7" w:rsidRDefault="004625D7" w:rsidP="004625D7">
      <w:pPr>
        <w:jc w:val="center"/>
        <w:rPr>
          <w:sz w:val="26"/>
          <w:szCs w:val="26"/>
        </w:rPr>
      </w:pPr>
      <w:r w:rsidRPr="004625D7">
        <w:rPr>
          <w:b/>
          <w:sz w:val="26"/>
          <w:szCs w:val="26"/>
        </w:rPr>
        <w:t>Оформляется на официальном бланке организации</w:t>
      </w:r>
    </w:p>
    <w:p w:rsidR="004625D7" w:rsidRPr="004625D7" w:rsidRDefault="004625D7" w:rsidP="004625D7">
      <w:pPr>
        <w:rPr>
          <w:sz w:val="26"/>
          <w:szCs w:val="26"/>
        </w:rPr>
      </w:pPr>
    </w:p>
    <w:p w:rsidR="004625D7" w:rsidRPr="004625D7" w:rsidRDefault="004625D7" w:rsidP="004625D7">
      <w:pPr>
        <w:ind w:firstLine="4536"/>
        <w:rPr>
          <w:sz w:val="26"/>
          <w:szCs w:val="26"/>
        </w:rPr>
      </w:pPr>
      <w:r w:rsidRPr="004625D7">
        <w:rPr>
          <w:sz w:val="26"/>
          <w:szCs w:val="26"/>
        </w:rPr>
        <w:t xml:space="preserve">Дубровенский районный  </w:t>
      </w:r>
    </w:p>
    <w:p w:rsidR="00F2790F" w:rsidRPr="004625D7" w:rsidRDefault="004625D7" w:rsidP="00BA27E2">
      <w:pPr>
        <w:ind w:firstLine="4536"/>
        <w:rPr>
          <w:sz w:val="26"/>
          <w:szCs w:val="26"/>
        </w:rPr>
      </w:pPr>
      <w:r w:rsidRPr="004625D7">
        <w:rPr>
          <w:sz w:val="26"/>
          <w:szCs w:val="26"/>
        </w:rPr>
        <w:t>исполнительный комитет</w:t>
      </w:r>
    </w:p>
    <w:p w:rsidR="00D51346" w:rsidRDefault="00D51346" w:rsidP="00A61AA2">
      <w:pPr>
        <w:rPr>
          <w:sz w:val="26"/>
          <w:szCs w:val="26"/>
        </w:rPr>
      </w:pPr>
    </w:p>
    <w:p w:rsidR="00A61AA2" w:rsidRPr="00D51346" w:rsidRDefault="00A61AA2" w:rsidP="00A61AA2">
      <w:pPr>
        <w:rPr>
          <w:b/>
          <w:sz w:val="26"/>
          <w:szCs w:val="26"/>
        </w:rPr>
      </w:pPr>
    </w:p>
    <w:p w:rsidR="00D51346" w:rsidRPr="00771094" w:rsidRDefault="00D51346" w:rsidP="00D51346">
      <w:pPr>
        <w:jc w:val="center"/>
        <w:rPr>
          <w:sz w:val="28"/>
          <w:szCs w:val="28"/>
        </w:rPr>
      </w:pPr>
      <w:r w:rsidRPr="00771094">
        <w:rPr>
          <w:sz w:val="28"/>
          <w:szCs w:val="28"/>
        </w:rPr>
        <w:t>ЗАЯВЛЕНИЕ</w:t>
      </w:r>
    </w:p>
    <w:p w:rsidR="00771094" w:rsidRPr="00771094" w:rsidRDefault="00771094" w:rsidP="00D51346">
      <w:pPr>
        <w:jc w:val="center"/>
        <w:rPr>
          <w:sz w:val="28"/>
          <w:szCs w:val="28"/>
        </w:rPr>
      </w:pPr>
    </w:p>
    <w:p w:rsidR="00BA27E2" w:rsidRDefault="00BA27E2" w:rsidP="00BA27E2">
      <w:pPr>
        <w:spacing w:line="360" w:lineRule="auto"/>
        <w:jc w:val="center"/>
        <w:rPr>
          <w:sz w:val="30"/>
          <w:szCs w:val="28"/>
        </w:rPr>
      </w:pPr>
    </w:p>
    <w:p w:rsidR="00BA27E2" w:rsidRDefault="00BA27E2" w:rsidP="00BA27E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A27E2" w:rsidRDefault="00BA27E2" w:rsidP="00BA27E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BA27E2" w:rsidRDefault="00BA27E2" w:rsidP="00BA27E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A27E2" w:rsidRDefault="00BA27E2" w:rsidP="00BA27E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BA27E2" w:rsidRDefault="00BA27E2" w:rsidP="00BA27E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A27E2" w:rsidRDefault="00BA27E2" w:rsidP="00BA27E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BA27E2" w:rsidRDefault="00BA27E2" w:rsidP="00BA27E2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BA27E2" w:rsidRDefault="00BA27E2" w:rsidP="00BA27E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BA27E2" w:rsidRDefault="00BA27E2" w:rsidP="00BA27E2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BA27E2" w:rsidRDefault="00BA27E2" w:rsidP="00BA27E2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BA27E2" w:rsidRDefault="00BA27E2" w:rsidP="00BA27E2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BA27E2" w:rsidRPr="00F83C6F" w:rsidRDefault="00BA27E2" w:rsidP="00BA27E2">
      <w:pPr>
        <w:ind w:firstLine="709"/>
        <w:jc w:val="both"/>
        <w:rPr>
          <w:sz w:val="28"/>
          <w:szCs w:val="28"/>
        </w:rPr>
      </w:pPr>
      <w:r w:rsidRPr="00F83C6F">
        <w:rPr>
          <w:sz w:val="28"/>
          <w:szCs w:val="28"/>
        </w:rPr>
        <w:t>Прошу принять решение о возможности изменения назначения ___________________________________________________________</w:t>
      </w:r>
      <w:r w:rsidR="00F83C6F">
        <w:rPr>
          <w:sz w:val="28"/>
          <w:szCs w:val="28"/>
        </w:rPr>
        <w:t>____</w:t>
      </w:r>
      <w:r w:rsidRPr="00F83C6F">
        <w:rPr>
          <w:sz w:val="28"/>
          <w:szCs w:val="28"/>
        </w:rPr>
        <w:t>___</w:t>
      </w:r>
    </w:p>
    <w:p w:rsidR="00BA27E2" w:rsidRPr="00F83C6F" w:rsidRDefault="00BA27E2" w:rsidP="00BA27E2">
      <w:pPr>
        <w:jc w:val="center"/>
        <w:rPr>
          <w:sz w:val="20"/>
          <w:szCs w:val="20"/>
        </w:rPr>
      </w:pPr>
      <w:r w:rsidRPr="00F83C6F">
        <w:rPr>
          <w:sz w:val="20"/>
          <w:szCs w:val="20"/>
        </w:rPr>
        <w:t xml:space="preserve">(капитального строения, изолированного помещения, </w:t>
      </w:r>
      <w:proofErr w:type="spellStart"/>
      <w:r w:rsidRPr="00F83C6F">
        <w:rPr>
          <w:sz w:val="20"/>
          <w:szCs w:val="20"/>
        </w:rPr>
        <w:t>машино</w:t>
      </w:r>
      <w:proofErr w:type="spellEnd"/>
      <w:r w:rsidRPr="00F83C6F">
        <w:rPr>
          <w:sz w:val="20"/>
          <w:szCs w:val="20"/>
        </w:rPr>
        <w:t>-места)</w:t>
      </w:r>
    </w:p>
    <w:p w:rsidR="00BA27E2" w:rsidRPr="00F83C6F" w:rsidRDefault="00BA27E2" w:rsidP="00BA27E2">
      <w:pPr>
        <w:jc w:val="both"/>
        <w:rPr>
          <w:sz w:val="28"/>
          <w:szCs w:val="28"/>
        </w:rPr>
      </w:pPr>
      <w:r w:rsidRPr="00F83C6F">
        <w:rPr>
          <w:sz w:val="28"/>
          <w:szCs w:val="28"/>
        </w:rPr>
        <w:t>____________________________________________________________</w:t>
      </w:r>
      <w:r w:rsidR="00F83C6F">
        <w:rPr>
          <w:sz w:val="28"/>
          <w:szCs w:val="28"/>
        </w:rPr>
        <w:t>____</w:t>
      </w:r>
      <w:bookmarkStart w:id="1" w:name="_GoBack"/>
      <w:bookmarkEnd w:id="1"/>
      <w:r w:rsidRPr="00F83C6F">
        <w:rPr>
          <w:sz w:val="28"/>
          <w:szCs w:val="28"/>
        </w:rPr>
        <w:t>__ по единой классификации назначения объектов недвижимого имущества</w:t>
      </w:r>
    </w:p>
    <w:p w:rsidR="00BA27E2" w:rsidRPr="00F83C6F" w:rsidRDefault="00BA27E2" w:rsidP="00BA27E2">
      <w:pPr>
        <w:jc w:val="both"/>
        <w:rPr>
          <w:sz w:val="28"/>
          <w:szCs w:val="28"/>
        </w:rPr>
      </w:pPr>
      <w:r w:rsidRPr="00F83C6F">
        <w:rPr>
          <w:sz w:val="28"/>
          <w:szCs w:val="28"/>
        </w:rPr>
        <w:t>без проведения строительно-монтажных работ.</w:t>
      </w:r>
    </w:p>
    <w:p w:rsidR="00BA27E2" w:rsidRPr="00BA27E2" w:rsidRDefault="00BA27E2" w:rsidP="00BA27E2">
      <w:pPr>
        <w:ind w:firstLine="709"/>
        <w:jc w:val="both"/>
        <w:rPr>
          <w:sz w:val="28"/>
          <w:szCs w:val="28"/>
        </w:rPr>
      </w:pPr>
    </w:p>
    <w:p w:rsidR="00BA27E2" w:rsidRDefault="00BA27E2" w:rsidP="00BA27E2">
      <w:pPr>
        <w:pStyle w:val="undline"/>
        <w:ind w:firstLine="709"/>
        <w:jc w:val="left"/>
        <w:rPr>
          <w:sz w:val="30"/>
          <w:szCs w:val="30"/>
        </w:rPr>
      </w:pPr>
      <w:r w:rsidRPr="00BA27E2">
        <w:rPr>
          <w:sz w:val="28"/>
          <w:szCs w:val="28"/>
        </w:rPr>
        <w:t>Представляемые документы:</w:t>
      </w:r>
      <w:r>
        <w:rPr>
          <w:sz w:val="30"/>
          <w:szCs w:val="30"/>
        </w:rPr>
        <w:t xml:space="preserve"> ______________________________________________________________</w:t>
      </w:r>
    </w:p>
    <w:p w:rsidR="00BA27E2" w:rsidRDefault="00BA27E2" w:rsidP="00BA27E2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771094" w:rsidRDefault="00771094" w:rsidP="00771094">
      <w:pPr>
        <w:pStyle w:val="undline"/>
        <w:jc w:val="left"/>
        <w:rPr>
          <w:sz w:val="30"/>
          <w:szCs w:val="30"/>
        </w:rPr>
      </w:pPr>
    </w:p>
    <w:p w:rsidR="00771094" w:rsidRDefault="00771094" w:rsidP="00771094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2981"/>
        <w:gridCol w:w="2271"/>
      </w:tblGrid>
      <w:tr w:rsidR="00771094" w:rsidTr="0077109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1094" w:rsidRDefault="00771094">
            <w:pPr>
              <w:pStyle w:val="newncpi0"/>
              <w:spacing w:line="27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юридического лица </w:t>
            </w:r>
            <w:r>
              <w:rPr>
                <w:lang w:eastAsia="en-US"/>
              </w:rPr>
              <w:br/>
              <w:t xml:space="preserve">(индивидуальный предприниматель) </w:t>
            </w:r>
            <w:r>
              <w:rPr>
                <w:lang w:eastAsia="en-US"/>
              </w:rP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71094" w:rsidRDefault="00771094">
            <w:pPr>
              <w:pStyle w:val="newncpi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71094" w:rsidRDefault="00771094">
            <w:pPr>
              <w:pStyle w:val="newncpi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</w:tc>
      </w:tr>
      <w:tr w:rsidR="00771094" w:rsidTr="00771094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1094" w:rsidRDefault="00771094">
            <w:pPr>
              <w:pStyle w:val="table10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1094" w:rsidRDefault="00771094">
            <w:pPr>
              <w:pStyle w:val="table1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71094" w:rsidRDefault="00771094">
            <w:pPr>
              <w:pStyle w:val="table10"/>
              <w:spacing w:line="276" w:lineRule="auto"/>
              <w:jc w:val="right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(инициалы, фамилия)</w:t>
            </w:r>
          </w:p>
        </w:tc>
      </w:tr>
    </w:tbl>
    <w:p w:rsidR="00771094" w:rsidRDefault="00771094" w:rsidP="00771094">
      <w:pPr>
        <w:pStyle w:val="newncpi0"/>
      </w:pPr>
      <w:r>
        <w:t>____ _______________ 20____ г.</w:t>
      </w:r>
    </w:p>
    <w:p w:rsidR="00484F44" w:rsidRDefault="00484F44" w:rsidP="00771094">
      <w:pPr>
        <w:jc w:val="center"/>
      </w:pPr>
    </w:p>
    <w:sectPr w:rsidR="00484F44" w:rsidSect="00485525">
      <w:pgSz w:w="12240" w:h="15840"/>
      <w:pgMar w:top="709" w:right="1183" w:bottom="28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833"/>
    <w:rsid w:val="00000AE7"/>
    <w:rsid w:val="00001404"/>
    <w:rsid w:val="00001B37"/>
    <w:rsid w:val="0000265B"/>
    <w:rsid w:val="00003281"/>
    <w:rsid w:val="0000379D"/>
    <w:rsid w:val="000038CB"/>
    <w:rsid w:val="00003994"/>
    <w:rsid w:val="00004450"/>
    <w:rsid w:val="000049D5"/>
    <w:rsid w:val="00005233"/>
    <w:rsid w:val="00005E90"/>
    <w:rsid w:val="00006C41"/>
    <w:rsid w:val="00007789"/>
    <w:rsid w:val="00011002"/>
    <w:rsid w:val="000134D4"/>
    <w:rsid w:val="00014504"/>
    <w:rsid w:val="00015E8F"/>
    <w:rsid w:val="00016F9B"/>
    <w:rsid w:val="00017215"/>
    <w:rsid w:val="000213D5"/>
    <w:rsid w:val="000223A6"/>
    <w:rsid w:val="00024AD3"/>
    <w:rsid w:val="000252B1"/>
    <w:rsid w:val="000256D4"/>
    <w:rsid w:val="00026184"/>
    <w:rsid w:val="00030073"/>
    <w:rsid w:val="000308AC"/>
    <w:rsid w:val="00031831"/>
    <w:rsid w:val="0003366A"/>
    <w:rsid w:val="000348B8"/>
    <w:rsid w:val="00034F37"/>
    <w:rsid w:val="0003563B"/>
    <w:rsid w:val="000356E2"/>
    <w:rsid w:val="00035E80"/>
    <w:rsid w:val="00035EFA"/>
    <w:rsid w:val="000366EC"/>
    <w:rsid w:val="00040C94"/>
    <w:rsid w:val="000429EF"/>
    <w:rsid w:val="00042EB4"/>
    <w:rsid w:val="0004323E"/>
    <w:rsid w:val="00043D72"/>
    <w:rsid w:val="00044334"/>
    <w:rsid w:val="000445B1"/>
    <w:rsid w:val="00044914"/>
    <w:rsid w:val="00045007"/>
    <w:rsid w:val="00047D01"/>
    <w:rsid w:val="000506F6"/>
    <w:rsid w:val="00051B3A"/>
    <w:rsid w:val="0005474A"/>
    <w:rsid w:val="000558B3"/>
    <w:rsid w:val="00055A15"/>
    <w:rsid w:val="00055AFA"/>
    <w:rsid w:val="00055EB7"/>
    <w:rsid w:val="00056D13"/>
    <w:rsid w:val="0005720E"/>
    <w:rsid w:val="000572C8"/>
    <w:rsid w:val="00060057"/>
    <w:rsid w:val="00060D77"/>
    <w:rsid w:val="00061C09"/>
    <w:rsid w:val="00061CBD"/>
    <w:rsid w:val="0006208C"/>
    <w:rsid w:val="00062288"/>
    <w:rsid w:val="00062622"/>
    <w:rsid w:val="00063707"/>
    <w:rsid w:val="00064AAF"/>
    <w:rsid w:val="000650F5"/>
    <w:rsid w:val="00065F39"/>
    <w:rsid w:val="00066296"/>
    <w:rsid w:val="00066C84"/>
    <w:rsid w:val="000670E3"/>
    <w:rsid w:val="00067CFA"/>
    <w:rsid w:val="00067E2E"/>
    <w:rsid w:val="0007206C"/>
    <w:rsid w:val="000720E1"/>
    <w:rsid w:val="00072FF4"/>
    <w:rsid w:val="00073C7F"/>
    <w:rsid w:val="00074177"/>
    <w:rsid w:val="000741C1"/>
    <w:rsid w:val="0007432E"/>
    <w:rsid w:val="00075090"/>
    <w:rsid w:val="00075633"/>
    <w:rsid w:val="00075701"/>
    <w:rsid w:val="00076394"/>
    <w:rsid w:val="00076556"/>
    <w:rsid w:val="00077B4A"/>
    <w:rsid w:val="00077C60"/>
    <w:rsid w:val="000813F8"/>
    <w:rsid w:val="000814D7"/>
    <w:rsid w:val="000821B5"/>
    <w:rsid w:val="00082A68"/>
    <w:rsid w:val="00083ADE"/>
    <w:rsid w:val="0008418B"/>
    <w:rsid w:val="000853A5"/>
    <w:rsid w:val="00085445"/>
    <w:rsid w:val="00085FC3"/>
    <w:rsid w:val="0008746C"/>
    <w:rsid w:val="00090B72"/>
    <w:rsid w:val="00090DBE"/>
    <w:rsid w:val="000916B1"/>
    <w:rsid w:val="00091C3F"/>
    <w:rsid w:val="00092939"/>
    <w:rsid w:val="000936FF"/>
    <w:rsid w:val="000941B8"/>
    <w:rsid w:val="000951E6"/>
    <w:rsid w:val="00095D11"/>
    <w:rsid w:val="00095E34"/>
    <w:rsid w:val="00095FAE"/>
    <w:rsid w:val="000A022D"/>
    <w:rsid w:val="000A027D"/>
    <w:rsid w:val="000A0A8C"/>
    <w:rsid w:val="000A0B23"/>
    <w:rsid w:val="000A117B"/>
    <w:rsid w:val="000A238D"/>
    <w:rsid w:val="000A2550"/>
    <w:rsid w:val="000A2611"/>
    <w:rsid w:val="000A33D2"/>
    <w:rsid w:val="000A36AE"/>
    <w:rsid w:val="000A3F42"/>
    <w:rsid w:val="000A549E"/>
    <w:rsid w:val="000A5830"/>
    <w:rsid w:val="000A61A3"/>
    <w:rsid w:val="000A6744"/>
    <w:rsid w:val="000A723D"/>
    <w:rsid w:val="000A723E"/>
    <w:rsid w:val="000A74B4"/>
    <w:rsid w:val="000B0365"/>
    <w:rsid w:val="000B0F40"/>
    <w:rsid w:val="000B1FF8"/>
    <w:rsid w:val="000B4299"/>
    <w:rsid w:val="000B50B2"/>
    <w:rsid w:val="000B570E"/>
    <w:rsid w:val="000B6E85"/>
    <w:rsid w:val="000B7BF7"/>
    <w:rsid w:val="000C1238"/>
    <w:rsid w:val="000C17F8"/>
    <w:rsid w:val="000C3A30"/>
    <w:rsid w:val="000C465D"/>
    <w:rsid w:val="000C46BF"/>
    <w:rsid w:val="000C48E4"/>
    <w:rsid w:val="000C49C6"/>
    <w:rsid w:val="000C53E5"/>
    <w:rsid w:val="000C7C1F"/>
    <w:rsid w:val="000D05BE"/>
    <w:rsid w:val="000D09AC"/>
    <w:rsid w:val="000D0BEF"/>
    <w:rsid w:val="000D2799"/>
    <w:rsid w:val="000D3D0B"/>
    <w:rsid w:val="000D419D"/>
    <w:rsid w:val="000D4880"/>
    <w:rsid w:val="000D4CFA"/>
    <w:rsid w:val="000D543D"/>
    <w:rsid w:val="000D54F4"/>
    <w:rsid w:val="000D5E3F"/>
    <w:rsid w:val="000D7015"/>
    <w:rsid w:val="000D75E7"/>
    <w:rsid w:val="000D7CFE"/>
    <w:rsid w:val="000D7EB6"/>
    <w:rsid w:val="000E0622"/>
    <w:rsid w:val="000E19A0"/>
    <w:rsid w:val="000E336F"/>
    <w:rsid w:val="000E3981"/>
    <w:rsid w:val="000E4C6D"/>
    <w:rsid w:val="000E5783"/>
    <w:rsid w:val="000E57F0"/>
    <w:rsid w:val="000E58A1"/>
    <w:rsid w:val="000F2AE3"/>
    <w:rsid w:val="000F2BD2"/>
    <w:rsid w:val="000F2C78"/>
    <w:rsid w:val="000F2E4B"/>
    <w:rsid w:val="000F396F"/>
    <w:rsid w:val="000F6F2A"/>
    <w:rsid w:val="000F7529"/>
    <w:rsid w:val="000F7E17"/>
    <w:rsid w:val="000F7F10"/>
    <w:rsid w:val="001003F8"/>
    <w:rsid w:val="0010066A"/>
    <w:rsid w:val="00100DE9"/>
    <w:rsid w:val="001023CA"/>
    <w:rsid w:val="0010381B"/>
    <w:rsid w:val="00104562"/>
    <w:rsid w:val="00105408"/>
    <w:rsid w:val="00105919"/>
    <w:rsid w:val="00105E16"/>
    <w:rsid w:val="00106315"/>
    <w:rsid w:val="001077CC"/>
    <w:rsid w:val="00107ACB"/>
    <w:rsid w:val="00110B50"/>
    <w:rsid w:val="0011182D"/>
    <w:rsid w:val="00112046"/>
    <w:rsid w:val="00112A1F"/>
    <w:rsid w:val="001132D5"/>
    <w:rsid w:val="0011373E"/>
    <w:rsid w:val="00113D64"/>
    <w:rsid w:val="00113F44"/>
    <w:rsid w:val="00114B78"/>
    <w:rsid w:val="00115801"/>
    <w:rsid w:val="001170F4"/>
    <w:rsid w:val="001175A3"/>
    <w:rsid w:val="0011792A"/>
    <w:rsid w:val="0012117E"/>
    <w:rsid w:val="00121189"/>
    <w:rsid w:val="00123FB3"/>
    <w:rsid w:val="001243A6"/>
    <w:rsid w:val="00124D29"/>
    <w:rsid w:val="00124E63"/>
    <w:rsid w:val="001258B0"/>
    <w:rsid w:val="00126407"/>
    <w:rsid w:val="001272DC"/>
    <w:rsid w:val="0012742D"/>
    <w:rsid w:val="00130865"/>
    <w:rsid w:val="00132E58"/>
    <w:rsid w:val="001337CB"/>
    <w:rsid w:val="00133D4A"/>
    <w:rsid w:val="00133F96"/>
    <w:rsid w:val="0013432C"/>
    <w:rsid w:val="001351EA"/>
    <w:rsid w:val="00135639"/>
    <w:rsid w:val="00135E85"/>
    <w:rsid w:val="00136D50"/>
    <w:rsid w:val="001373AE"/>
    <w:rsid w:val="00137BB3"/>
    <w:rsid w:val="00140AAD"/>
    <w:rsid w:val="00140DE6"/>
    <w:rsid w:val="001410EA"/>
    <w:rsid w:val="001410FE"/>
    <w:rsid w:val="00141AD4"/>
    <w:rsid w:val="00142B7D"/>
    <w:rsid w:val="00142DF4"/>
    <w:rsid w:val="00142F23"/>
    <w:rsid w:val="0014497C"/>
    <w:rsid w:val="00144A04"/>
    <w:rsid w:val="00144E76"/>
    <w:rsid w:val="0014520A"/>
    <w:rsid w:val="001458C0"/>
    <w:rsid w:val="001464AC"/>
    <w:rsid w:val="00147894"/>
    <w:rsid w:val="0015055D"/>
    <w:rsid w:val="00150912"/>
    <w:rsid w:val="00151DDB"/>
    <w:rsid w:val="00152430"/>
    <w:rsid w:val="001528C2"/>
    <w:rsid w:val="00153462"/>
    <w:rsid w:val="00154662"/>
    <w:rsid w:val="00154CEE"/>
    <w:rsid w:val="00154F7E"/>
    <w:rsid w:val="001551D7"/>
    <w:rsid w:val="00155883"/>
    <w:rsid w:val="00155E04"/>
    <w:rsid w:val="00155F18"/>
    <w:rsid w:val="001560F3"/>
    <w:rsid w:val="00156838"/>
    <w:rsid w:val="001569A1"/>
    <w:rsid w:val="0016114A"/>
    <w:rsid w:val="0016164B"/>
    <w:rsid w:val="001640F1"/>
    <w:rsid w:val="0016430A"/>
    <w:rsid w:val="001653CD"/>
    <w:rsid w:val="00165D7D"/>
    <w:rsid w:val="00166230"/>
    <w:rsid w:val="00166295"/>
    <w:rsid w:val="001668AC"/>
    <w:rsid w:val="00166F7D"/>
    <w:rsid w:val="00170D38"/>
    <w:rsid w:val="00170DEB"/>
    <w:rsid w:val="0017198A"/>
    <w:rsid w:val="0017291D"/>
    <w:rsid w:val="00172B1A"/>
    <w:rsid w:val="0017348E"/>
    <w:rsid w:val="00174E89"/>
    <w:rsid w:val="00175A3B"/>
    <w:rsid w:val="0017623B"/>
    <w:rsid w:val="00176A08"/>
    <w:rsid w:val="001802F5"/>
    <w:rsid w:val="0018089A"/>
    <w:rsid w:val="00181011"/>
    <w:rsid w:val="00182099"/>
    <w:rsid w:val="0018214D"/>
    <w:rsid w:val="00182B98"/>
    <w:rsid w:val="00184945"/>
    <w:rsid w:val="00185686"/>
    <w:rsid w:val="00186AA8"/>
    <w:rsid w:val="00186DD8"/>
    <w:rsid w:val="0019144C"/>
    <w:rsid w:val="0019368D"/>
    <w:rsid w:val="0019418A"/>
    <w:rsid w:val="00194415"/>
    <w:rsid w:val="001949CE"/>
    <w:rsid w:val="00194DD9"/>
    <w:rsid w:val="001951DE"/>
    <w:rsid w:val="001955EA"/>
    <w:rsid w:val="001959C6"/>
    <w:rsid w:val="00196391"/>
    <w:rsid w:val="001A0624"/>
    <w:rsid w:val="001A100E"/>
    <w:rsid w:val="001A19C4"/>
    <w:rsid w:val="001A216A"/>
    <w:rsid w:val="001A235C"/>
    <w:rsid w:val="001A4043"/>
    <w:rsid w:val="001A4EB9"/>
    <w:rsid w:val="001A574D"/>
    <w:rsid w:val="001A6B4C"/>
    <w:rsid w:val="001A6BCF"/>
    <w:rsid w:val="001B01E5"/>
    <w:rsid w:val="001B0B20"/>
    <w:rsid w:val="001B193F"/>
    <w:rsid w:val="001B26C5"/>
    <w:rsid w:val="001B287F"/>
    <w:rsid w:val="001B2DCA"/>
    <w:rsid w:val="001B2EA3"/>
    <w:rsid w:val="001B324E"/>
    <w:rsid w:val="001B49BD"/>
    <w:rsid w:val="001B4E89"/>
    <w:rsid w:val="001B5F1F"/>
    <w:rsid w:val="001B6AEF"/>
    <w:rsid w:val="001B7AE9"/>
    <w:rsid w:val="001B7EC7"/>
    <w:rsid w:val="001C0004"/>
    <w:rsid w:val="001C0893"/>
    <w:rsid w:val="001C2C02"/>
    <w:rsid w:val="001C2F4E"/>
    <w:rsid w:val="001C4C4E"/>
    <w:rsid w:val="001C4D48"/>
    <w:rsid w:val="001C514B"/>
    <w:rsid w:val="001C52C4"/>
    <w:rsid w:val="001C601B"/>
    <w:rsid w:val="001C651F"/>
    <w:rsid w:val="001C7EB2"/>
    <w:rsid w:val="001D07DF"/>
    <w:rsid w:val="001D189C"/>
    <w:rsid w:val="001D36A6"/>
    <w:rsid w:val="001D3896"/>
    <w:rsid w:val="001D451F"/>
    <w:rsid w:val="001D5D40"/>
    <w:rsid w:val="001D5EB9"/>
    <w:rsid w:val="001D5F02"/>
    <w:rsid w:val="001D6A33"/>
    <w:rsid w:val="001D77E3"/>
    <w:rsid w:val="001E054A"/>
    <w:rsid w:val="001E0E09"/>
    <w:rsid w:val="001E1200"/>
    <w:rsid w:val="001E1FD2"/>
    <w:rsid w:val="001E263D"/>
    <w:rsid w:val="001E282A"/>
    <w:rsid w:val="001E3074"/>
    <w:rsid w:val="001E3F91"/>
    <w:rsid w:val="001E4487"/>
    <w:rsid w:val="001E4982"/>
    <w:rsid w:val="001E5685"/>
    <w:rsid w:val="001E5F7F"/>
    <w:rsid w:val="001E66B2"/>
    <w:rsid w:val="001F10F6"/>
    <w:rsid w:val="001F174B"/>
    <w:rsid w:val="001F1892"/>
    <w:rsid w:val="001F2914"/>
    <w:rsid w:val="001F39E5"/>
    <w:rsid w:val="001F4126"/>
    <w:rsid w:val="001F4274"/>
    <w:rsid w:val="001F51EF"/>
    <w:rsid w:val="001F532B"/>
    <w:rsid w:val="001F57CD"/>
    <w:rsid w:val="001F5ECB"/>
    <w:rsid w:val="001F7359"/>
    <w:rsid w:val="002000FC"/>
    <w:rsid w:val="002025F2"/>
    <w:rsid w:val="00202982"/>
    <w:rsid w:val="00203F5C"/>
    <w:rsid w:val="00204973"/>
    <w:rsid w:val="00204DC6"/>
    <w:rsid w:val="002056C5"/>
    <w:rsid w:val="00205778"/>
    <w:rsid w:val="00205E50"/>
    <w:rsid w:val="002069A5"/>
    <w:rsid w:val="00210611"/>
    <w:rsid w:val="002106FE"/>
    <w:rsid w:val="00211451"/>
    <w:rsid w:val="00211FFB"/>
    <w:rsid w:val="0021358D"/>
    <w:rsid w:val="002145C6"/>
    <w:rsid w:val="0021489A"/>
    <w:rsid w:val="002161CD"/>
    <w:rsid w:val="002202F2"/>
    <w:rsid w:val="00220E2E"/>
    <w:rsid w:val="00221E65"/>
    <w:rsid w:val="00223395"/>
    <w:rsid w:val="0022365E"/>
    <w:rsid w:val="00223ECA"/>
    <w:rsid w:val="00224114"/>
    <w:rsid w:val="00224E91"/>
    <w:rsid w:val="002252EC"/>
    <w:rsid w:val="00226676"/>
    <w:rsid w:val="002267A7"/>
    <w:rsid w:val="00227E31"/>
    <w:rsid w:val="00230DA3"/>
    <w:rsid w:val="002317E0"/>
    <w:rsid w:val="00231B58"/>
    <w:rsid w:val="00232006"/>
    <w:rsid w:val="00232D7E"/>
    <w:rsid w:val="002333DF"/>
    <w:rsid w:val="00233884"/>
    <w:rsid w:val="00233B9E"/>
    <w:rsid w:val="00234515"/>
    <w:rsid w:val="00236521"/>
    <w:rsid w:val="00236B78"/>
    <w:rsid w:val="00240A1C"/>
    <w:rsid w:val="0024189D"/>
    <w:rsid w:val="00242ACD"/>
    <w:rsid w:val="00243998"/>
    <w:rsid w:val="00247757"/>
    <w:rsid w:val="002502AA"/>
    <w:rsid w:val="002506D0"/>
    <w:rsid w:val="002532B9"/>
    <w:rsid w:val="00256E32"/>
    <w:rsid w:val="00257403"/>
    <w:rsid w:val="00261526"/>
    <w:rsid w:val="00263114"/>
    <w:rsid w:val="0026316F"/>
    <w:rsid w:val="00263197"/>
    <w:rsid w:val="00263B2A"/>
    <w:rsid w:val="00263F46"/>
    <w:rsid w:val="002649BC"/>
    <w:rsid w:val="00264C3F"/>
    <w:rsid w:val="00264DC0"/>
    <w:rsid w:val="00265C16"/>
    <w:rsid w:val="002678C5"/>
    <w:rsid w:val="0026794B"/>
    <w:rsid w:val="00267B3E"/>
    <w:rsid w:val="002703A7"/>
    <w:rsid w:val="00270CE9"/>
    <w:rsid w:val="00270F61"/>
    <w:rsid w:val="00271152"/>
    <w:rsid w:val="002717C2"/>
    <w:rsid w:val="00271EFE"/>
    <w:rsid w:val="002721F2"/>
    <w:rsid w:val="002722B4"/>
    <w:rsid w:val="002725B5"/>
    <w:rsid w:val="00272C67"/>
    <w:rsid w:val="00273B6B"/>
    <w:rsid w:val="00273D04"/>
    <w:rsid w:val="00275DAE"/>
    <w:rsid w:val="002768FC"/>
    <w:rsid w:val="00277725"/>
    <w:rsid w:val="00277739"/>
    <w:rsid w:val="00280348"/>
    <w:rsid w:val="00281132"/>
    <w:rsid w:val="002826CE"/>
    <w:rsid w:val="00283983"/>
    <w:rsid w:val="00284554"/>
    <w:rsid w:val="0028483E"/>
    <w:rsid w:val="00284DEA"/>
    <w:rsid w:val="00284EDC"/>
    <w:rsid w:val="00286365"/>
    <w:rsid w:val="00287875"/>
    <w:rsid w:val="00287A1C"/>
    <w:rsid w:val="00290BD5"/>
    <w:rsid w:val="002910FC"/>
    <w:rsid w:val="0029131C"/>
    <w:rsid w:val="00292760"/>
    <w:rsid w:val="002941F4"/>
    <w:rsid w:val="00295D7C"/>
    <w:rsid w:val="00297CF5"/>
    <w:rsid w:val="00297DA5"/>
    <w:rsid w:val="002A011B"/>
    <w:rsid w:val="002A1CAC"/>
    <w:rsid w:val="002A53D2"/>
    <w:rsid w:val="002A5906"/>
    <w:rsid w:val="002A621F"/>
    <w:rsid w:val="002A68E3"/>
    <w:rsid w:val="002A6FA7"/>
    <w:rsid w:val="002A70BF"/>
    <w:rsid w:val="002B04E5"/>
    <w:rsid w:val="002B0D59"/>
    <w:rsid w:val="002B0F11"/>
    <w:rsid w:val="002B291C"/>
    <w:rsid w:val="002B3107"/>
    <w:rsid w:val="002B33EA"/>
    <w:rsid w:val="002B4995"/>
    <w:rsid w:val="002B4A19"/>
    <w:rsid w:val="002B4F33"/>
    <w:rsid w:val="002B5A38"/>
    <w:rsid w:val="002B5EE1"/>
    <w:rsid w:val="002B7339"/>
    <w:rsid w:val="002B7B5E"/>
    <w:rsid w:val="002C11E1"/>
    <w:rsid w:val="002C14C1"/>
    <w:rsid w:val="002C1E2A"/>
    <w:rsid w:val="002C228C"/>
    <w:rsid w:val="002C399C"/>
    <w:rsid w:val="002C4894"/>
    <w:rsid w:val="002C4921"/>
    <w:rsid w:val="002C556C"/>
    <w:rsid w:val="002C5DF1"/>
    <w:rsid w:val="002C651F"/>
    <w:rsid w:val="002C6588"/>
    <w:rsid w:val="002D1576"/>
    <w:rsid w:val="002D165E"/>
    <w:rsid w:val="002D1C3D"/>
    <w:rsid w:val="002D3680"/>
    <w:rsid w:val="002D45D1"/>
    <w:rsid w:val="002D4749"/>
    <w:rsid w:val="002D4E16"/>
    <w:rsid w:val="002D5CDA"/>
    <w:rsid w:val="002E0609"/>
    <w:rsid w:val="002E07C6"/>
    <w:rsid w:val="002E09C3"/>
    <w:rsid w:val="002E1E78"/>
    <w:rsid w:val="002E1EE7"/>
    <w:rsid w:val="002E32E1"/>
    <w:rsid w:val="002E347A"/>
    <w:rsid w:val="002E34C5"/>
    <w:rsid w:val="002E359F"/>
    <w:rsid w:val="002E45CE"/>
    <w:rsid w:val="002E48C7"/>
    <w:rsid w:val="002E4B3D"/>
    <w:rsid w:val="002E57B1"/>
    <w:rsid w:val="002E60FD"/>
    <w:rsid w:val="002E6C14"/>
    <w:rsid w:val="002E7BC2"/>
    <w:rsid w:val="002F0D99"/>
    <w:rsid w:val="002F1101"/>
    <w:rsid w:val="002F1124"/>
    <w:rsid w:val="002F1767"/>
    <w:rsid w:val="002F1840"/>
    <w:rsid w:val="002F2AF1"/>
    <w:rsid w:val="002F53D7"/>
    <w:rsid w:val="002F5930"/>
    <w:rsid w:val="002F627A"/>
    <w:rsid w:val="002F6AE4"/>
    <w:rsid w:val="002F79C0"/>
    <w:rsid w:val="002F7F0D"/>
    <w:rsid w:val="003011BF"/>
    <w:rsid w:val="00301942"/>
    <w:rsid w:val="00301DF3"/>
    <w:rsid w:val="00303AD6"/>
    <w:rsid w:val="00303C5C"/>
    <w:rsid w:val="00303E8B"/>
    <w:rsid w:val="003108FD"/>
    <w:rsid w:val="00310D5E"/>
    <w:rsid w:val="00311A6F"/>
    <w:rsid w:val="003129A6"/>
    <w:rsid w:val="0031373F"/>
    <w:rsid w:val="0031465F"/>
    <w:rsid w:val="00314DA7"/>
    <w:rsid w:val="00315851"/>
    <w:rsid w:val="00316BF8"/>
    <w:rsid w:val="003204B3"/>
    <w:rsid w:val="00320601"/>
    <w:rsid w:val="00321306"/>
    <w:rsid w:val="003213FA"/>
    <w:rsid w:val="00321528"/>
    <w:rsid w:val="0032190D"/>
    <w:rsid w:val="00321F5D"/>
    <w:rsid w:val="00322031"/>
    <w:rsid w:val="00323862"/>
    <w:rsid w:val="0032412B"/>
    <w:rsid w:val="00324B75"/>
    <w:rsid w:val="00324F4B"/>
    <w:rsid w:val="0032638D"/>
    <w:rsid w:val="00326873"/>
    <w:rsid w:val="00326A08"/>
    <w:rsid w:val="003303FF"/>
    <w:rsid w:val="00330FC4"/>
    <w:rsid w:val="0033246F"/>
    <w:rsid w:val="003325E1"/>
    <w:rsid w:val="003330CE"/>
    <w:rsid w:val="00333358"/>
    <w:rsid w:val="003349C7"/>
    <w:rsid w:val="00334EA2"/>
    <w:rsid w:val="00335C3C"/>
    <w:rsid w:val="00336088"/>
    <w:rsid w:val="003366E2"/>
    <w:rsid w:val="00336AC7"/>
    <w:rsid w:val="00337B12"/>
    <w:rsid w:val="00337BEE"/>
    <w:rsid w:val="00340988"/>
    <w:rsid w:val="003409BB"/>
    <w:rsid w:val="003436E9"/>
    <w:rsid w:val="00344FA9"/>
    <w:rsid w:val="003453E5"/>
    <w:rsid w:val="00346556"/>
    <w:rsid w:val="0035028B"/>
    <w:rsid w:val="00351624"/>
    <w:rsid w:val="003527F3"/>
    <w:rsid w:val="003532AA"/>
    <w:rsid w:val="003533CE"/>
    <w:rsid w:val="00354769"/>
    <w:rsid w:val="00355845"/>
    <w:rsid w:val="00355CBE"/>
    <w:rsid w:val="00362BEE"/>
    <w:rsid w:val="00363082"/>
    <w:rsid w:val="003635D2"/>
    <w:rsid w:val="003639B6"/>
    <w:rsid w:val="00363F25"/>
    <w:rsid w:val="00365A08"/>
    <w:rsid w:val="00367FA7"/>
    <w:rsid w:val="003710C0"/>
    <w:rsid w:val="0037135C"/>
    <w:rsid w:val="003733BA"/>
    <w:rsid w:val="00373D13"/>
    <w:rsid w:val="00373DE5"/>
    <w:rsid w:val="0037430B"/>
    <w:rsid w:val="00374FD2"/>
    <w:rsid w:val="00375E64"/>
    <w:rsid w:val="00380094"/>
    <w:rsid w:val="003806E7"/>
    <w:rsid w:val="00380AD6"/>
    <w:rsid w:val="0038104B"/>
    <w:rsid w:val="00385D6B"/>
    <w:rsid w:val="003866DE"/>
    <w:rsid w:val="0038693D"/>
    <w:rsid w:val="00386B62"/>
    <w:rsid w:val="00390223"/>
    <w:rsid w:val="00390A92"/>
    <w:rsid w:val="0039210A"/>
    <w:rsid w:val="00392EB6"/>
    <w:rsid w:val="00392F54"/>
    <w:rsid w:val="003931D6"/>
    <w:rsid w:val="0039453A"/>
    <w:rsid w:val="00394F1F"/>
    <w:rsid w:val="0039732E"/>
    <w:rsid w:val="00397D0F"/>
    <w:rsid w:val="003A04CE"/>
    <w:rsid w:val="003A1512"/>
    <w:rsid w:val="003A17C1"/>
    <w:rsid w:val="003A22FB"/>
    <w:rsid w:val="003A55BD"/>
    <w:rsid w:val="003A5B26"/>
    <w:rsid w:val="003A6E9D"/>
    <w:rsid w:val="003A760A"/>
    <w:rsid w:val="003A79A8"/>
    <w:rsid w:val="003B0831"/>
    <w:rsid w:val="003B0AAF"/>
    <w:rsid w:val="003B0B39"/>
    <w:rsid w:val="003B1397"/>
    <w:rsid w:val="003B156F"/>
    <w:rsid w:val="003B1602"/>
    <w:rsid w:val="003B18F0"/>
    <w:rsid w:val="003B3E70"/>
    <w:rsid w:val="003B43EB"/>
    <w:rsid w:val="003B4673"/>
    <w:rsid w:val="003B5947"/>
    <w:rsid w:val="003B59CC"/>
    <w:rsid w:val="003B5C5D"/>
    <w:rsid w:val="003B7144"/>
    <w:rsid w:val="003B7A92"/>
    <w:rsid w:val="003C02B6"/>
    <w:rsid w:val="003C0BD3"/>
    <w:rsid w:val="003C215F"/>
    <w:rsid w:val="003C250C"/>
    <w:rsid w:val="003C26AD"/>
    <w:rsid w:val="003C27C4"/>
    <w:rsid w:val="003C4378"/>
    <w:rsid w:val="003C441F"/>
    <w:rsid w:val="003C447F"/>
    <w:rsid w:val="003C47F4"/>
    <w:rsid w:val="003C4910"/>
    <w:rsid w:val="003C5296"/>
    <w:rsid w:val="003C58E0"/>
    <w:rsid w:val="003C6492"/>
    <w:rsid w:val="003D037C"/>
    <w:rsid w:val="003D1599"/>
    <w:rsid w:val="003D185D"/>
    <w:rsid w:val="003D1FBE"/>
    <w:rsid w:val="003D3691"/>
    <w:rsid w:val="003D421C"/>
    <w:rsid w:val="003D4C21"/>
    <w:rsid w:val="003D4F62"/>
    <w:rsid w:val="003D6C46"/>
    <w:rsid w:val="003D7329"/>
    <w:rsid w:val="003D73F9"/>
    <w:rsid w:val="003D7C39"/>
    <w:rsid w:val="003E06F5"/>
    <w:rsid w:val="003E0C18"/>
    <w:rsid w:val="003E2CC5"/>
    <w:rsid w:val="003E3912"/>
    <w:rsid w:val="003E5665"/>
    <w:rsid w:val="003E5ED5"/>
    <w:rsid w:val="003E6282"/>
    <w:rsid w:val="003E67EC"/>
    <w:rsid w:val="003E69E3"/>
    <w:rsid w:val="003E7FBE"/>
    <w:rsid w:val="003F10A4"/>
    <w:rsid w:val="003F1888"/>
    <w:rsid w:val="003F3674"/>
    <w:rsid w:val="003F3CF3"/>
    <w:rsid w:val="003F4053"/>
    <w:rsid w:val="003F4C98"/>
    <w:rsid w:val="003F4CCA"/>
    <w:rsid w:val="003F55A4"/>
    <w:rsid w:val="003F56F0"/>
    <w:rsid w:val="003F6CF3"/>
    <w:rsid w:val="004003FE"/>
    <w:rsid w:val="00400572"/>
    <w:rsid w:val="004040F9"/>
    <w:rsid w:val="00404D04"/>
    <w:rsid w:val="004062DD"/>
    <w:rsid w:val="004108AB"/>
    <w:rsid w:val="00410D9C"/>
    <w:rsid w:val="00411DAF"/>
    <w:rsid w:val="00412486"/>
    <w:rsid w:val="00413F47"/>
    <w:rsid w:val="004149BD"/>
    <w:rsid w:val="00414F27"/>
    <w:rsid w:val="004150A1"/>
    <w:rsid w:val="004151E9"/>
    <w:rsid w:val="004163C8"/>
    <w:rsid w:val="004165BF"/>
    <w:rsid w:val="0041710C"/>
    <w:rsid w:val="00417918"/>
    <w:rsid w:val="00420AD5"/>
    <w:rsid w:val="00420C4A"/>
    <w:rsid w:val="0042261A"/>
    <w:rsid w:val="00422908"/>
    <w:rsid w:val="00423FCF"/>
    <w:rsid w:val="00425747"/>
    <w:rsid w:val="00425B59"/>
    <w:rsid w:val="00425D83"/>
    <w:rsid w:val="00426594"/>
    <w:rsid w:val="0042670B"/>
    <w:rsid w:val="00426B7B"/>
    <w:rsid w:val="0043130B"/>
    <w:rsid w:val="00432A28"/>
    <w:rsid w:val="00432C9F"/>
    <w:rsid w:val="00433211"/>
    <w:rsid w:val="00434921"/>
    <w:rsid w:val="00434E76"/>
    <w:rsid w:val="00434F80"/>
    <w:rsid w:val="00436A3B"/>
    <w:rsid w:val="004418CC"/>
    <w:rsid w:val="00442148"/>
    <w:rsid w:val="004424B0"/>
    <w:rsid w:val="00442AA0"/>
    <w:rsid w:val="00442ACA"/>
    <w:rsid w:val="00443385"/>
    <w:rsid w:val="00445111"/>
    <w:rsid w:val="004462F0"/>
    <w:rsid w:val="004463FA"/>
    <w:rsid w:val="00446F05"/>
    <w:rsid w:val="004501C9"/>
    <w:rsid w:val="00450477"/>
    <w:rsid w:val="00450F31"/>
    <w:rsid w:val="004513A2"/>
    <w:rsid w:val="00451562"/>
    <w:rsid w:val="00451A10"/>
    <w:rsid w:val="00453642"/>
    <w:rsid w:val="004552FF"/>
    <w:rsid w:val="004556DA"/>
    <w:rsid w:val="00456251"/>
    <w:rsid w:val="00456995"/>
    <w:rsid w:val="00456D56"/>
    <w:rsid w:val="00457890"/>
    <w:rsid w:val="00457F53"/>
    <w:rsid w:val="00460013"/>
    <w:rsid w:val="004625D7"/>
    <w:rsid w:val="00462B8E"/>
    <w:rsid w:val="00463148"/>
    <w:rsid w:val="00463396"/>
    <w:rsid w:val="004635EC"/>
    <w:rsid w:val="00463C28"/>
    <w:rsid w:val="00465EAB"/>
    <w:rsid w:val="0046654F"/>
    <w:rsid w:val="00466748"/>
    <w:rsid w:val="00467650"/>
    <w:rsid w:val="00467CE3"/>
    <w:rsid w:val="00471086"/>
    <w:rsid w:val="0047205A"/>
    <w:rsid w:val="004733EB"/>
    <w:rsid w:val="004755D8"/>
    <w:rsid w:val="004766E2"/>
    <w:rsid w:val="00477369"/>
    <w:rsid w:val="00477CE7"/>
    <w:rsid w:val="00480A9A"/>
    <w:rsid w:val="00481336"/>
    <w:rsid w:val="00481B4C"/>
    <w:rsid w:val="0048261A"/>
    <w:rsid w:val="00482CF7"/>
    <w:rsid w:val="00484F44"/>
    <w:rsid w:val="0048522B"/>
    <w:rsid w:val="00485525"/>
    <w:rsid w:val="004861CC"/>
    <w:rsid w:val="00487555"/>
    <w:rsid w:val="00490660"/>
    <w:rsid w:val="00490663"/>
    <w:rsid w:val="0049200F"/>
    <w:rsid w:val="0049288B"/>
    <w:rsid w:val="00492F2E"/>
    <w:rsid w:val="004967A6"/>
    <w:rsid w:val="0049759A"/>
    <w:rsid w:val="004A087F"/>
    <w:rsid w:val="004A08C3"/>
    <w:rsid w:val="004A1F66"/>
    <w:rsid w:val="004A21C1"/>
    <w:rsid w:val="004A74D9"/>
    <w:rsid w:val="004A7C33"/>
    <w:rsid w:val="004A7CAB"/>
    <w:rsid w:val="004A7DC9"/>
    <w:rsid w:val="004B09BF"/>
    <w:rsid w:val="004B0CD8"/>
    <w:rsid w:val="004B1EDF"/>
    <w:rsid w:val="004B29F4"/>
    <w:rsid w:val="004B2E2A"/>
    <w:rsid w:val="004B3520"/>
    <w:rsid w:val="004B4DED"/>
    <w:rsid w:val="004B5DF9"/>
    <w:rsid w:val="004B6B3B"/>
    <w:rsid w:val="004C0BAB"/>
    <w:rsid w:val="004C1500"/>
    <w:rsid w:val="004C3D3C"/>
    <w:rsid w:val="004C433D"/>
    <w:rsid w:val="004C54EF"/>
    <w:rsid w:val="004C56AB"/>
    <w:rsid w:val="004C5CCD"/>
    <w:rsid w:val="004C5D8E"/>
    <w:rsid w:val="004C6318"/>
    <w:rsid w:val="004C69AB"/>
    <w:rsid w:val="004C75BA"/>
    <w:rsid w:val="004D2581"/>
    <w:rsid w:val="004D26B4"/>
    <w:rsid w:val="004D2914"/>
    <w:rsid w:val="004D2E77"/>
    <w:rsid w:val="004D2EBC"/>
    <w:rsid w:val="004D4280"/>
    <w:rsid w:val="004D45A3"/>
    <w:rsid w:val="004D4659"/>
    <w:rsid w:val="004D5AB8"/>
    <w:rsid w:val="004D61FE"/>
    <w:rsid w:val="004D7AA7"/>
    <w:rsid w:val="004E03B5"/>
    <w:rsid w:val="004E0E4F"/>
    <w:rsid w:val="004E2C2B"/>
    <w:rsid w:val="004E40AE"/>
    <w:rsid w:val="004E4985"/>
    <w:rsid w:val="004E5733"/>
    <w:rsid w:val="004E5BC1"/>
    <w:rsid w:val="004E5FBF"/>
    <w:rsid w:val="004E77EB"/>
    <w:rsid w:val="004F0CB8"/>
    <w:rsid w:val="004F1A75"/>
    <w:rsid w:val="004F1D48"/>
    <w:rsid w:val="004F3F72"/>
    <w:rsid w:val="004F5D28"/>
    <w:rsid w:val="004F7FE5"/>
    <w:rsid w:val="00500716"/>
    <w:rsid w:val="0050216B"/>
    <w:rsid w:val="005033B9"/>
    <w:rsid w:val="0050494F"/>
    <w:rsid w:val="005050B5"/>
    <w:rsid w:val="005062AA"/>
    <w:rsid w:val="00506A91"/>
    <w:rsid w:val="0050704B"/>
    <w:rsid w:val="00507CDE"/>
    <w:rsid w:val="00511450"/>
    <w:rsid w:val="005119BC"/>
    <w:rsid w:val="00511D99"/>
    <w:rsid w:val="005124B8"/>
    <w:rsid w:val="00512929"/>
    <w:rsid w:val="005137A0"/>
    <w:rsid w:val="00513BE5"/>
    <w:rsid w:val="00513D08"/>
    <w:rsid w:val="005152B0"/>
    <w:rsid w:val="0051554B"/>
    <w:rsid w:val="00515F8F"/>
    <w:rsid w:val="00516677"/>
    <w:rsid w:val="00516C36"/>
    <w:rsid w:val="00517D21"/>
    <w:rsid w:val="00520D30"/>
    <w:rsid w:val="0052138C"/>
    <w:rsid w:val="00521C5A"/>
    <w:rsid w:val="0052208A"/>
    <w:rsid w:val="00522AC3"/>
    <w:rsid w:val="00522C2A"/>
    <w:rsid w:val="005238CC"/>
    <w:rsid w:val="00525F6C"/>
    <w:rsid w:val="00526F2E"/>
    <w:rsid w:val="00530B67"/>
    <w:rsid w:val="005325C4"/>
    <w:rsid w:val="0053286E"/>
    <w:rsid w:val="005333DB"/>
    <w:rsid w:val="005341A0"/>
    <w:rsid w:val="00534713"/>
    <w:rsid w:val="00540829"/>
    <w:rsid w:val="00540AA2"/>
    <w:rsid w:val="00540BC8"/>
    <w:rsid w:val="005416EC"/>
    <w:rsid w:val="005423BF"/>
    <w:rsid w:val="00542828"/>
    <w:rsid w:val="00542E9B"/>
    <w:rsid w:val="005431CF"/>
    <w:rsid w:val="005432AB"/>
    <w:rsid w:val="0054514F"/>
    <w:rsid w:val="00545AB6"/>
    <w:rsid w:val="00545BFB"/>
    <w:rsid w:val="005503F3"/>
    <w:rsid w:val="00551205"/>
    <w:rsid w:val="00551AFF"/>
    <w:rsid w:val="00552E5C"/>
    <w:rsid w:val="00552F0D"/>
    <w:rsid w:val="0055366A"/>
    <w:rsid w:val="00553C44"/>
    <w:rsid w:val="00554654"/>
    <w:rsid w:val="005548FA"/>
    <w:rsid w:val="00554A17"/>
    <w:rsid w:val="00554C21"/>
    <w:rsid w:val="00555A4F"/>
    <w:rsid w:val="00556E87"/>
    <w:rsid w:val="00557863"/>
    <w:rsid w:val="00557F4D"/>
    <w:rsid w:val="005606F4"/>
    <w:rsid w:val="00561E7D"/>
    <w:rsid w:val="005622F5"/>
    <w:rsid w:val="00563B6E"/>
    <w:rsid w:val="0056405D"/>
    <w:rsid w:val="005650C3"/>
    <w:rsid w:val="00565156"/>
    <w:rsid w:val="00565596"/>
    <w:rsid w:val="00565D8C"/>
    <w:rsid w:val="005663B8"/>
    <w:rsid w:val="005665B7"/>
    <w:rsid w:val="005668EC"/>
    <w:rsid w:val="00566C1D"/>
    <w:rsid w:val="005705D8"/>
    <w:rsid w:val="00570B41"/>
    <w:rsid w:val="00571903"/>
    <w:rsid w:val="00571CA0"/>
    <w:rsid w:val="00572491"/>
    <w:rsid w:val="00573CFB"/>
    <w:rsid w:val="00574327"/>
    <w:rsid w:val="0057605A"/>
    <w:rsid w:val="005760AF"/>
    <w:rsid w:val="005768C1"/>
    <w:rsid w:val="00577235"/>
    <w:rsid w:val="00581B2F"/>
    <w:rsid w:val="00582D0A"/>
    <w:rsid w:val="00583532"/>
    <w:rsid w:val="005846CF"/>
    <w:rsid w:val="00584DE4"/>
    <w:rsid w:val="00584F6B"/>
    <w:rsid w:val="00585458"/>
    <w:rsid w:val="00586500"/>
    <w:rsid w:val="005867AA"/>
    <w:rsid w:val="0059090D"/>
    <w:rsid w:val="00590942"/>
    <w:rsid w:val="00591906"/>
    <w:rsid w:val="00591F24"/>
    <w:rsid w:val="00591FC8"/>
    <w:rsid w:val="0059299D"/>
    <w:rsid w:val="005930C4"/>
    <w:rsid w:val="00593821"/>
    <w:rsid w:val="00593FF7"/>
    <w:rsid w:val="00594D39"/>
    <w:rsid w:val="00595109"/>
    <w:rsid w:val="00595FD7"/>
    <w:rsid w:val="00596FC8"/>
    <w:rsid w:val="00597D6E"/>
    <w:rsid w:val="005A122A"/>
    <w:rsid w:val="005A1A8E"/>
    <w:rsid w:val="005A1AAB"/>
    <w:rsid w:val="005A1C7E"/>
    <w:rsid w:val="005A2287"/>
    <w:rsid w:val="005A3778"/>
    <w:rsid w:val="005A3CB4"/>
    <w:rsid w:val="005A4E75"/>
    <w:rsid w:val="005A6B95"/>
    <w:rsid w:val="005A6FB9"/>
    <w:rsid w:val="005A70F2"/>
    <w:rsid w:val="005A75B2"/>
    <w:rsid w:val="005A7701"/>
    <w:rsid w:val="005B1DB5"/>
    <w:rsid w:val="005B23F9"/>
    <w:rsid w:val="005B4207"/>
    <w:rsid w:val="005B4E68"/>
    <w:rsid w:val="005B5116"/>
    <w:rsid w:val="005B69F4"/>
    <w:rsid w:val="005B6D8A"/>
    <w:rsid w:val="005B7329"/>
    <w:rsid w:val="005B7730"/>
    <w:rsid w:val="005C08FB"/>
    <w:rsid w:val="005C3DDB"/>
    <w:rsid w:val="005C6A49"/>
    <w:rsid w:val="005C6BB7"/>
    <w:rsid w:val="005D0750"/>
    <w:rsid w:val="005D1E94"/>
    <w:rsid w:val="005D272B"/>
    <w:rsid w:val="005D3B51"/>
    <w:rsid w:val="005D6810"/>
    <w:rsid w:val="005E050D"/>
    <w:rsid w:val="005E0CFF"/>
    <w:rsid w:val="005E119C"/>
    <w:rsid w:val="005E13C1"/>
    <w:rsid w:val="005E1579"/>
    <w:rsid w:val="005E16F1"/>
    <w:rsid w:val="005E1DB3"/>
    <w:rsid w:val="005E264E"/>
    <w:rsid w:val="005E26E7"/>
    <w:rsid w:val="005E605C"/>
    <w:rsid w:val="005E7875"/>
    <w:rsid w:val="005E7BDB"/>
    <w:rsid w:val="005F0105"/>
    <w:rsid w:val="005F0C47"/>
    <w:rsid w:val="005F1F0B"/>
    <w:rsid w:val="005F2B6B"/>
    <w:rsid w:val="005F2E45"/>
    <w:rsid w:val="005F5D89"/>
    <w:rsid w:val="005F655E"/>
    <w:rsid w:val="005F6D7A"/>
    <w:rsid w:val="005F722D"/>
    <w:rsid w:val="005F79AA"/>
    <w:rsid w:val="005F7AB4"/>
    <w:rsid w:val="005F7C81"/>
    <w:rsid w:val="0060210B"/>
    <w:rsid w:val="0060225C"/>
    <w:rsid w:val="00603316"/>
    <w:rsid w:val="00603477"/>
    <w:rsid w:val="00603D47"/>
    <w:rsid w:val="00603DC1"/>
    <w:rsid w:val="006052B2"/>
    <w:rsid w:val="00605994"/>
    <w:rsid w:val="00606192"/>
    <w:rsid w:val="00606718"/>
    <w:rsid w:val="00607DBB"/>
    <w:rsid w:val="0061274E"/>
    <w:rsid w:val="006137D3"/>
    <w:rsid w:val="00613917"/>
    <w:rsid w:val="00613E31"/>
    <w:rsid w:val="00614DA8"/>
    <w:rsid w:val="0061502E"/>
    <w:rsid w:val="0061564C"/>
    <w:rsid w:val="0061601A"/>
    <w:rsid w:val="0061610E"/>
    <w:rsid w:val="006162F0"/>
    <w:rsid w:val="006170E3"/>
    <w:rsid w:val="006176F6"/>
    <w:rsid w:val="00617C52"/>
    <w:rsid w:val="006203DE"/>
    <w:rsid w:val="00620672"/>
    <w:rsid w:val="006217B8"/>
    <w:rsid w:val="00621D75"/>
    <w:rsid w:val="006231F7"/>
    <w:rsid w:val="00623432"/>
    <w:rsid w:val="0062383E"/>
    <w:rsid w:val="00623D3A"/>
    <w:rsid w:val="0062463B"/>
    <w:rsid w:val="00624D59"/>
    <w:rsid w:val="00625131"/>
    <w:rsid w:val="006275AE"/>
    <w:rsid w:val="00627DDC"/>
    <w:rsid w:val="00630494"/>
    <w:rsid w:val="00631201"/>
    <w:rsid w:val="00632020"/>
    <w:rsid w:val="00632314"/>
    <w:rsid w:val="00633174"/>
    <w:rsid w:val="00633875"/>
    <w:rsid w:val="00633879"/>
    <w:rsid w:val="00634213"/>
    <w:rsid w:val="0063427D"/>
    <w:rsid w:val="00634B2D"/>
    <w:rsid w:val="00634B60"/>
    <w:rsid w:val="0063516F"/>
    <w:rsid w:val="00635EF1"/>
    <w:rsid w:val="00636443"/>
    <w:rsid w:val="00636E9D"/>
    <w:rsid w:val="006400A1"/>
    <w:rsid w:val="006404B6"/>
    <w:rsid w:val="006410A0"/>
    <w:rsid w:val="00642233"/>
    <w:rsid w:val="00642F24"/>
    <w:rsid w:val="00645DCD"/>
    <w:rsid w:val="0064730F"/>
    <w:rsid w:val="006503B3"/>
    <w:rsid w:val="00650E67"/>
    <w:rsid w:val="006510D3"/>
    <w:rsid w:val="00651174"/>
    <w:rsid w:val="006514C6"/>
    <w:rsid w:val="00651A95"/>
    <w:rsid w:val="00652405"/>
    <w:rsid w:val="00653891"/>
    <w:rsid w:val="00654086"/>
    <w:rsid w:val="00654310"/>
    <w:rsid w:val="006548DD"/>
    <w:rsid w:val="00654EB6"/>
    <w:rsid w:val="0065528F"/>
    <w:rsid w:val="00657326"/>
    <w:rsid w:val="00660609"/>
    <w:rsid w:val="00663D51"/>
    <w:rsid w:val="00664896"/>
    <w:rsid w:val="006651F8"/>
    <w:rsid w:val="00665660"/>
    <w:rsid w:val="00665887"/>
    <w:rsid w:val="0066693E"/>
    <w:rsid w:val="00666F21"/>
    <w:rsid w:val="00670C6B"/>
    <w:rsid w:val="00670ECD"/>
    <w:rsid w:val="00671384"/>
    <w:rsid w:val="00671B4E"/>
    <w:rsid w:val="00672980"/>
    <w:rsid w:val="00672D19"/>
    <w:rsid w:val="00672F70"/>
    <w:rsid w:val="0067348D"/>
    <w:rsid w:val="006766D1"/>
    <w:rsid w:val="006807AD"/>
    <w:rsid w:val="0068125D"/>
    <w:rsid w:val="006819C5"/>
    <w:rsid w:val="00681AD9"/>
    <w:rsid w:val="00681B39"/>
    <w:rsid w:val="00683236"/>
    <w:rsid w:val="00683348"/>
    <w:rsid w:val="006833C6"/>
    <w:rsid w:val="00683AEA"/>
    <w:rsid w:val="00683DD4"/>
    <w:rsid w:val="0068480E"/>
    <w:rsid w:val="00684CCD"/>
    <w:rsid w:val="0068566A"/>
    <w:rsid w:val="006868C7"/>
    <w:rsid w:val="00687C29"/>
    <w:rsid w:val="00690E26"/>
    <w:rsid w:val="00691BCB"/>
    <w:rsid w:val="00692676"/>
    <w:rsid w:val="00694DE3"/>
    <w:rsid w:val="0069533A"/>
    <w:rsid w:val="0069533C"/>
    <w:rsid w:val="00695ADB"/>
    <w:rsid w:val="0069630C"/>
    <w:rsid w:val="00697D29"/>
    <w:rsid w:val="006A0517"/>
    <w:rsid w:val="006A0F60"/>
    <w:rsid w:val="006A1171"/>
    <w:rsid w:val="006A22AE"/>
    <w:rsid w:val="006A29D9"/>
    <w:rsid w:val="006A3499"/>
    <w:rsid w:val="006A351C"/>
    <w:rsid w:val="006A5987"/>
    <w:rsid w:val="006A5E85"/>
    <w:rsid w:val="006A6E85"/>
    <w:rsid w:val="006A71A9"/>
    <w:rsid w:val="006A71D1"/>
    <w:rsid w:val="006B27ED"/>
    <w:rsid w:val="006B2910"/>
    <w:rsid w:val="006B33D4"/>
    <w:rsid w:val="006B3537"/>
    <w:rsid w:val="006B366D"/>
    <w:rsid w:val="006B3B16"/>
    <w:rsid w:val="006B66C0"/>
    <w:rsid w:val="006B69BF"/>
    <w:rsid w:val="006C1952"/>
    <w:rsid w:val="006C2EE9"/>
    <w:rsid w:val="006C329D"/>
    <w:rsid w:val="006C3D11"/>
    <w:rsid w:val="006C420B"/>
    <w:rsid w:val="006C4C96"/>
    <w:rsid w:val="006C6081"/>
    <w:rsid w:val="006C74D7"/>
    <w:rsid w:val="006D306A"/>
    <w:rsid w:val="006D4252"/>
    <w:rsid w:val="006D7FED"/>
    <w:rsid w:val="006E0CBD"/>
    <w:rsid w:val="006E0FA4"/>
    <w:rsid w:val="006E1034"/>
    <w:rsid w:val="006E1BB8"/>
    <w:rsid w:val="006E2373"/>
    <w:rsid w:val="006E2529"/>
    <w:rsid w:val="006E26B5"/>
    <w:rsid w:val="006E2A02"/>
    <w:rsid w:val="006E2A03"/>
    <w:rsid w:val="006E2B7E"/>
    <w:rsid w:val="006E2F1B"/>
    <w:rsid w:val="006E3165"/>
    <w:rsid w:val="006E3911"/>
    <w:rsid w:val="006E48A6"/>
    <w:rsid w:val="006E4C13"/>
    <w:rsid w:val="006E5C63"/>
    <w:rsid w:val="006E7009"/>
    <w:rsid w:val="006E7AC6"/>
    <w:rsid w:val="006F12C8"/>
    <w:rsid w:val="006F19D5"/>
    <w:rsid w:val="006F1BD5"/>
    <w:rsid w:val="006F2CEF"/>
    <w:rsid w:val="006F336C"/>
    <w:rsid w:val="006F361A"/>
    <w:rsid w:val="006F37CC"/>
    <w:rsid w:val="006F383E"/>
    <w:rsid w:val="006F38E0"/>
    <w:rsid w:val="006F4963"/>
    <w:rsid w:val="006F4E29"/>
    <w:rsid w:val="006F50D3"/>
    <w:rsid w:val="006F5523"/>
    <w:rsid w:val="006F5B75"/>
    <w:rsid w:val="006F6A0F"/>
    <w:rsid w:val="007015E8"/>
    <w:rsid w:val="00701823"/>
    <w:rsid w:val="00703153"/>
    <w:rsid w:val="00703380"/>
    <w:rsid w:val="007054B3"/>
    <w:rsid w:val="0070666A"/>
    <w:rsid w:val="00711C44"/>
    <w:rsid w:val="00712126"/>
    <w:rsid w:val="00712883"/>
    <w:rsid w:val="007128A6"/>
    <w:rsid w:val="00712FFE"/>
    <w:rsid w:val="00713400"/>
    <w:rsid w:val="0071388C"/>
    <w:rsid w:val="00714227"/>
    <w:rsid w:val="0071444A"/>
    <w:rsid w:val="007147EB"/>
    <w:rsid w:val="00715542"/>
    <w:rsid w:val="007159E5"/>
    <w:rsid w:val="00715A6C"/>
    <w:rsid w:val="00715B15"/>
    <w:rsid w:val="0072063A"/>
    <w:rsid w:val="00721AE3"/>
    <w:rsid w:val="00721DA7"/>
    <w:rsid w:val="007243AE"/>
    <w:rsid w:val="00725242"/>
    <w:rsid w:val="0072694D"/>
    <w:rsid w:val="00726FC1"/>
    <w:rsid w:val="00727EF6"/>
    <w:rsid w:val="007300E1"/>
    <w:rsid w:val="00730202"/>
    <w:rsid w:val="0073482D"/>
    <w:rsid w:val="007352B1"/>
    <w:rsid w:val="00735DB6"/>
    <w:rsid w:val="00737EF8"/>
    <w:rsid w:val="0074187A"/>
    <w:rsid w:val="00742307"/>
    <w:rsid w:val="00744F6A"/>
    <w:rsid w:val="0074511A"/>
    <w:rsid w:val="007454DB"/>
    <w:rsid w:val="00745940"/>
    <w:rsid w:val="00745A94"/>
    <w:rsid w:val="00747129"/>
    <w:rsid w:val="00747481"/>
    <w:rsid w:val="007505A6"/>
    <w:rsid w:val="00750A3E"/>
    <w:rsid w:val="00750AED"/>
    <w:rsid w:val="00750B0A"/>
    <w:rsid w:val="00750B1A"/>
    <w:rsid w:val="00751112"/>
    <w:rsid w:val="00751411"/>
    <w:rsid w:val="00751BD9"/>
    <w:rsid w:val="00752197"/>
    <w:rsid w:val="00753D0D"/>
    <w:rsid w:val="00754082"/>
    <w:rsid w:val="00755836"/>
    <w:rsid w:val="00755D07"/>
    <w:rsid w:val="007560AF"/>
    <w:rsid w:val="00756A8C"/>
    <w:rsid w:val="00756BD6"/>
    <w:rsid w:val="00756D95"/>
    <w:rsid w:val="007574FB"/>
    <w:rsid w:val="007577B4"/>
    <w:rsid w:val="00757C47"/>
    <w:rsid w:val="0076040F"/>
    <w:rsid w:val="00761215"/>
    <w:rsid w:val="00761321"/>
    <w:rsid w:val="007613C5"/>
    <w:rsid w:val="0076153D"/>
    <w:rsid w:val="00761841"/>
    <w:rsid w:val="007618F6"/>
    <w:rsid w:val="00762DFE"/>
    <w:rsid w:val="00763132"/>
    <w:rsid w:val="00764ECF"/>
    <w:rsid w:val="00765432"/>
    <w:rsid w:val="0076579E"/>
    <w:rsid w:val="007658DD"/>
    <w:rsid w:val="007666A1"/>
    <w:rsid w:val="00771094"/>
    <w:rsid w:val="00771C0C"/>
    <w:rsid w:val="00772D8D"/>
    <w:rsid w:val="00773A61"/>
    <w:rsid w:val="0077428A"/>
    <w:rsid w:val="00776793"/>
    <w:rsid w:val="00780259"/>
    <w:rsid w:val="007802C0"/>
    <w:rsid w:val="00780DBA"/>
    <w:rsid w:val="00780E9B"/>
    <w:rsid w:val="00780FF1"/>
    <w:rsid w:val="007829E8"/>
    <w:rsid w:val="0078319E"/>
    <w:rsid w:val="007831D1"/>
    <w:rsid w:val="007838FB"/>
    <w:rsid w:val="0078433F"/>
    <w:rsid w:val="0078475D"/>
    <w:rsid w:val="007848BA"/>
    <w:rsid w:val="00784D19"/>
    <w:rsid w:val="0078533B"/>
    <w:rsid w:val="007878A3"/>
    <w:rsid w:val="00790AD3"/>
    <w:rsid w:val="0079404C"/>
    <w:rsid w:val="0079472C"/>
    <w:rsid w:val="00796405"/>
    <w:rsid w:val="00796CD5"/>
    <w:rsid w:val="00797967"/>
    <w:rsid w:val="00797D02"/>
    <w:rsid w:val="007A0611"/>
    <w:rsid w:val="007A59C5"/>
    <w:rsid w:val="007A7B9F"/>
    <w:rsid w:val="007B026C"/>
    <w:rsid w:val="007B07E2"/>
    <w:rsid w:val="007B1F73"/>
    <w:rsid w:val="007B2B5F"/>
    <w:rsid w:val="007B3155"/>
    <w:rsid w:val="007B35E9"/>
    <w:rsid w:val="007B367D"/>
    <w:rsid w:val="007B5E21"/>
    <w:rsid w:val="007B5FAB"/>
    <w:rsid w:val="007B6BAB"/>
    <w:rsid w:val="007B6CA6"/>
    <w:rsid w:val="007B77BD"/>
    <w:rsid w:val="007C126D"/>
    <w:rsid w:val="007C1E81"/>
    <w:rsid w:val="007C1ED5"/>
    <w:rsid w:val="007C21BF"/>
    <w:rsid w:val="007C4982"/>
    <w:rsid w:val="007C54B7"/>
    <w:rsid w:val="007C5A0A"/>
    <w:rsid w:val="007C657E"/>
    <w:rsid w:val="007C6623"/>
    <w:rsid w:val="007C695A"/>
    <w:rsid w:val="007C7ABE"/>
    <w:rsid w:val="007D01CD"/>
    <w:rsid w:val="007D0F6A"/>
    <w:rsid w:val="007D1E40"/>
    <w:rsid w:val="007D25CE"/>
    <w:rsid w:val="007D29C3"/>
    <w:rsid w:val="007D32DF"/>
    <w:rsid w:val="007D3ED4"/>
    <w:rsid w:val="007D5E58"/>
    <w:rsid w:val="007D6BB3"/>
    <w:rsid w:val="007D6DA3"/>
    <w:rsid w:val="007D7476"/>
    <w:rsid w:val="007E1344"/>
    <w:rsid w:val="007E1774"/>
    <w:rsid w:val="007E2288"/>
    <w:rsid w:val="007E240A"/>
    <w:rsid w:val="007E348E"/>
    <w:rsid w:val="007E3AC6"/>
    <w:rsid w:val="007E404F"/>
    <w:rsid w:val="007E56AF"/>
    <w:rsid w:val="007E598E"/>
    <w:rsid w:val="007E5B08"/>
    <w:rsid w:val="007E6CFB"/>
    <w:rsid w:val="007E6EEA"/>
    <w:rsid w:val="007E74DD"/>
    <w:rsid w:val="007F15FC"/>
    <w:rsid w:val="007F1F2B"/>
    <w:rsid w:val="007F2315"/>
    <w:rsid w:val="007F2D2B"/>
    <w:rsid w:val="007F3223"/>
    <w:rsid w:val="007F34E3"/>
    <w:rsid w:val="007F4019"/>
    <w:rsid w:val="007F48B2"/>
    <w:rsid w:val="007F4FF3"/>
    <w:rsid w:val="007F5301"/>
    <w:rsid w:val="0080002E"/>
    <w:rsid w:val="00801867"/>
    <w:rsid w:val="00802A3D"/>
    <w:rsid w:val="008030F3"/>
    <w:rsid w:val="00804476"/>
    <w:rsid w:val="008047E5"/>
    <w:rsid w:val="008063B9"/>
    <w:rsid w:val="00806B4D"/>
    <w:rsid w:val="00810369"/>
    <w:rsid w:val="0081092F"/>
    <w:rsid w:val="00811843"/>
    <w:rsid w:val="00812B28"/>
    <w:rsid w:val="0081390D"/>
    <w:rsid w:val="008141FF"/>
    <w:rsid w:val="008148D9"/>
    <w:rsid w:val="00815CA7"/>
    <w:rsid w:val="00816080"/>
    <w:rsid w:val="0081628E"/>
    <w:rsid w:val="0081643F"/>
    <w:rsid w:val="00817331"/>
    <w:rsid w:val="00817B64"/>
    <w:rsid w:val="0082072E"/>
    <w:rsid w:val="00822105"/>
    <w:rsid w:val="00823206"/>
    <w:rsid w:val="008232E3"/>
    <w:rsid w:val="00823F68"/>
    <w:rsid w:val="00824625"/>
    <w:rsid w:val="00825745"/>
    <w:rsid w:val="008268B6"/>
    <w:rsid w:val="00826F6C"/>
    <w:rsid w:val="008305EF"/>
    <w:rsid w:val="0083084F"/>
    <w:rsid w:val="00831A7C"/>
    <w:rsid w:val="008323B6"/>
    <w:rsid w:val="00833BB8"/>
    <w:rsid w:val="00833E9B"/>
    <w:rsid w:val="008342A9"/>
    <w:rsid w:val="0083443A"/>
    <w:rsid w:val="00834A5E"/>
    <w:rsid w:val="00834B86"/>
    <w:rsid w:val="008358D2"/>
    <w:rsid w:val="00835F2D"/>
    <w:rsid w:val="008360D5"/>
    <w:rsid w:val="00836C97"/>
    <w:rsid w:val="008409E4"/>
    <w:rsid w:val="008412C7"/>
    <w:rsid w:val="0084196F"/>
    <w:rsid w:val="008420FF"/>
    <w:rsid w:val="00842325"/>
    <w:rsid w:val="00842350"/>
    <w:rsid w:val="00842356"/>
    <w:rsid w:val="00842910"/>
    <w:rsid w:val="00842B0C"/>
    <w:rsid w:val="008437B2"/>
    <w:rsid w:val="0084399F"/>
    <w:rsid w:val="00844A3D"/>
    <w:rsid w:val="00844AD9"/>
    <w:rsid w:val="00847422"/>
    <w:rsid w:val="00847AB3"/>
    <w:rsid w:val="00850466"/>
    <w:rsid w:val="00851949"/>
    <w:rsid w:val="008519AB"/>
    <w:rsid w:val="00851F3B"/>
    <w:rsid w:val="00852A76"/>
    <w:rsid w:val="00853102"/>
    <w:rsid w:val="0085357D"/>
    <w:rsid w:val="00853A96"/>
    <w:rsid w:val="00854A37"/>
    <w:rsid w:val="00856D0F"/>
    <w:rsid w:val="0085739F"/>
    <w:rsid w:val="008575CB"/>
    <w:rsid w:val="00857703"/>
    <w:rsid w:val="00857F5D"/>
    <w:rsid w:val="008602E4"/>
    <w:rsid w:val="008616BC"/>
    <w:rsid w:val="0086196C"/>
    <w:rsid w:val="00861A29"/>
    <w:rsid w:val="00862A68"/>
    <w:rsid w:val="0086327C"/>
    <w:rsid w:val="0086373B"/>
    <w:rsid w:val="008637FE"/>
    <w:rsid w:val="008650B5"/>
    <w:rsid w:val="00866D65"/>
    <w:rsid w:val="00866DEE"/>
    <w:rsid w:val="008670B1"/>
    <w:rsid w:val="00867934"/>
    <w:rsid w:val="00867F33"/>
    <w:rsid w:val="0087085C"/>
    <w:rsid w:val="008712E9"/>
    <w:rsid w:val="00871564"/>
    <w:rsid w:val="008716E2"/>
    <w:rsid w:val="008725CC"/>
    <w:rsid w:val="008737CE"/>
    <w:rsid w:val="0087558A"/>
    <w:rsid w:val="00875CC6"/>
    <w:rsid w:val="0087623B"/>
    <w:rsid w:val="0087633A"/>
    <w:rsid w:val="00876B49"/>
    <w:rsid w:val="00876F03"/>
    <w:rsid w:val="00877749"/>
    <w:rsid w:val="0088037C"/>
    <w:rsid w:val="0088042F"/>
    <w:rsid w:val="0088061E"/>
    <w:rsid w:val="008820D9"/>
    <w:rsid w:val="00882D9D"/>
    <w:rsid w:val="0089001D"/>
    <w:rsid w:val="00890639"/>
    <w:rsid w:val="008917FE"/>
    <w:rsid w:val="0089249C"/>
    <w:rsid w:val="0089301C"/>
    <w:rsid w:val="00893428"/>
    <w:rsid w:val="00893FE9"/>
    <w:rsid w:val="0089481F"/>
    <w:rsid w:val="008955CC"/>
    <w:rsid w:val="008A051C"/>
    <w:rsid w:val="008A1529"/>
    <w:rsid w:val="008A2CA8"/>
    <w:rsid w:val="008A3448"/>
    <w:rsid w:val="008A3567"/>
    <w:rsid w:val="008A4BB9"/>
    <w:rsid w:val="008A5973"/>
    <w:rsid w:val="008A644B"/>
    <w:rsid w:val="008A65F9"/>
    <w:rsid w:val="008B0F0E"/>
    <w:rsid w:val="008B146E"/>
    <w:rsid w:val="008B14FE"/>
    <w:rsid w:val="008B2A36"/>
    <w:rsid w:val="008B459B"/>
    <w:rsid w:val="008B5213"/>
    <w:rsid w:val="008B5F3E"/>
    <w:rsid w:val="008B6F30"/>
    <w:rsid w:val="008B7840"/>
    <w:rsid w:val="008B78C5"/>
    <w:rsid w:val="008C0BCE"/>
    <w:rsid w:val="008C0F21"/>
    <w:rsid w:val="008C1ACC"/>
    <w:rsid w:val="008C1DD8"/>
    <w:rsid w:val="008C32ED"/>
    <w:rsid w:val="008C3722"/>
    <w:rsid w:val="008C3F7B"/>
    <w:rsid w:val="008C4681"/>
    <w:rsid w:val="008C76F6"/>
    <w:rsid w:val="008C7A27"/>
    <w:rsid w:val="008D00CD"/>
    <w:rsid w:val="008D0F15"/>
    <w:rsid w:val="008D2D03"/>
    <w:rsid w:val="008D38C8"/>
    <w:rsid w:val="008D41C7"/>
    <w:rsid w:val="008D45AC"/>
    <w:rsid w:val="008D4644"/>
    <w:rsid w:val="008D4F85"/>
    <w:rsid w:val="008D57AC"/>
    <w:rsid w:val="008D68F0"/>
    <w:rsid w:val="008D75B6"/>
    <w:rsid w:val="008D7AD6"/>
    <w:rsid w:val="008E0AE6"/>
    <w:rsid w:val="008E0C3F"/>
    <w:rsid w:val="008E1736"/>
    <w:rsid w:val="008E21D0"/>
    <w:rsid w:val="008E273E"/>
    <w:rsid w:val="008E311D"/>
    <w:rsid w:val="008E3294"/>
    <w:rsid w:val="008E37A7"/>
    <w:rsid w:val="008E5D09"/>
    <w:rsid w:val="008E65FE"/>
    <w:rsid w:val="008E7E81"/>
    <w:rsid w:val="008F025C"/>
    <w:rsid w:val="008F040A"/>
    <w:rsid w:val="008F163B"/>
    <w:rsid w:val="008F2399"/>
    <w:rsid w:val="008F28AB"/>
    <w:rsid w:val="008F35B2"/>
    <w:rsid w:val="008F3934"/>
    <w:rsid w:val="008F4103"/>
    <w:rsid w:val="008F48EC"/>
    <w:rsid w:val="008F5754"/>
    <w:rsid w:val="008F5B0E"/>
    <w:rsid w:val="008F72DC"/>
    <w:rsid w:val="008F7482"/>
    <w:rsid w:val="008F7A23"/>
    <w:rsid w:val="008F7AF1"/>
    <w:rsid w:val="009001BF"/>
    <w:rsid w:val="0090056E"/>
    <w:rsid w:val="009006EB"/>
    <w:rsid w:val="00901E44"/>
    <w:rsid w:val="00902383"/>
    <w:rsid w:val="00902666"/>
    <w:rsid w:val="0090327D"/>
    <w:rsid w:val="009032C6"/>
    <w:rsid w:val="009038DC"/>
    <w:rsid w:val="00903E24"/>
    <w:rsid w:val="00904837"/>
    <w:rsid w:val="00904E47"/>
    <w:rsid w:val="00907A61"/>
    <w:rsid w:val="0091031E"/>
    <w:rsid w:val="009122E2"/>
    <w:rsid w:val="00912805"/>
    <w:rsid w:val="00912C00"/>
    <w:rsid w:val="0091540B"/>
    <w:rsid w:val="00916640"/>
    <w:rsid w:val="0092069A"/>
    <w:rsid w:val="00920F9A"/>
    <w:rsid w:val="00922653"/>
    <w:rsid w:val="00923A12"/>
    <w:rsid w:val="009260C8"/>
    <w:rsid w:val="00926EC1"/>
    <w:rsid w:val="0092724F"/>
    <w:rsid w:val="0092743B"/>
    <w:rsid w:val="009300E9"/>
    <w:rsid w:val="009301C5"/>
    <w:rsid w:val="00930A17"/>
    <w:rsid w:val="00930D0F"/>
    <w:rsid w:val="00931EBD"/>
    <w:rsid w:val="0093219C"/>
    <w:rsid w:val="00932390"/>
    <w:rsid w:val="009324A5"/>
    <w:rsid w:val="00932F7E"/>
    <w:rsid w:val="00935A7C"/>
    <w:rsid w:val="00935EED"/>
    <w:rsid w:val="0093663E"/>
    <w:rsid w:val="0093667E"/>
    <w:rsid w:val="00937A7E"/>
    <w:rsid w:val="0094138F"/>
    <w:rsid w:val="00941830"/>
    <w:rsid w:val="00941F7D"/>
    <w:rsid w:val="00942A90"/>
    <w:rsid w:val="009441DD"/>
    <w:rsid w:val="009443A9"/>
    <w:rsid w:val="00944879"/>
    <w:rsid w:val="00944B23"/>
    <w:rsid w:val="00944C53"/>
    <w:rsid w:val="00945A43"/>
    <w:rsid w:val="00945AB2"/>
    <w:rsid w:val="00945E85"/>
    <w:rsid w:val="0094792C"/>
    <w:rsid w:val="00947F64"/>
    <w:rsid w:val="00950D6A"/>
    <w:rsid w:val="00951240"/>
    <w:rsid w:val="0095245F"/>
    <w:rsid w:val="009525AA"/>
    <w:rsid w:val="0095288D"/>
    <w:rsid w:val="00953B24"/>
    <w:rsid w:val="00953C0E"/>
    <w:rsid w:val="00957C38"/>
    <w:rsid w:val="00957C6D"/>
    <w:rsid w:val="0096021A"/>
    <w:rsid w:val="009628E0"/>
    <w:rsid w:val="00962986"/>
    <w:rsid w:val="00963749"/>
    <w:rsid w:val="00963BFF"/>
    <w:rsid w:val="00963FD0"/>
    <w:rsid w:val="00964A06"/>
    <w:rsid w:val="00966650"/>
    <w:rsid w:val="00967183"/>
    <w:rsid w:val="00967410"/>
    <w:rsid w:val="00967604"/>
    <w:rsid w:val="00972169"/>
    <w:rsid w:val="00972457"/>
    <w:rsid w:val="00974295"/>
    <w:rsid w:val="009757D7"/>
    <w:rsid w:val="009765E9"/>
    <w:rsid w:val="00976766"/>
    <w:rsid w:val="00976920"/>
    <w:rsid w:val="00980931"/>
    <w:rsid w:val="00981D0A"/>
    <w:rsid w:val="0098220C"/>
    <w:rsid w:val="00983032"/>
    <w:rsid w:val="00983600"/>
    <w:rsid w:val="009839F7"/>
    <w:rsid w:val="009866F1"/>
    <w:rsid w:val="0098675F"/>
    <w:rsid w:val="00990EF7"/>
    <w:rsid w:val="00991781"/>
    <w:rsid w:val="00991837"/>
    <w:rsid w:val="0099211A"/>
    <w:rsid w:val="009923F1"/>
    <w:rsid w:val="00992419"/>
    <w:rsid w:val="00993951"/>
    <w:rsid w:val="0099565B"/>
    <w:rsid w:val="009960BA"/>
    <w:rsid w:val="00997793"/>
    <w:rsid w:val="009978EF"/>
    <w:rsid w:val="009A0073"/>
    <w:rsid w:val="009A16AC"/>
    <w:rsid w:val="009A1F3B"/>
    <w:rsid w:val="009A1F61"/>
    <w:rsid w:val="009A2490"/>
    <w:rsid w:val="009A2CF7"/>
    <w:rsid w:val="009A307B"/>
    <w:rsid w:val="009A3808"/>
    <w:rsid w:val="009A3D00"/>
    <w:rsid w:val="009A40E8"/>
    <w:rsid w:val="009A57C6"/>
    <w:rsid w:val="009A5974"/>
    <w:rsid w:val="009A5D86"/>
    <w:rsid w:val="009A6277"/>
    <w:rsid w:val="009A6EB2"/>
    <w:rsid w:val="009A7069"/>
    <w:rsid w:val="009A7A48"/>
    <w:rsid w:val="009A7AF6"/>
    <w:rsid w:val="009B0561"/>
    <w:rsid w:val="009B1850"/>
    <w:rsid w:val="009B20F4"/>
    <w:rsid w:val="009B30AC"/>
    <w:rsid w:val="009B378B"/>
    <w:rsid w:val="009B4117"/>
    <w:rsid w:val="009B4471"/>
    <w:rsid w:val="009B5264"/>
    <w:rsid w:val="009B60B7"/>
    <w:rsid w:val="009B7C3A"/>
    <w:rsid w:val="009B7F84"/>
    <w:rsid w:val="009C0F03"/>
    <w:rsid w:val="009C1038"/>
    <w:rsid w:val="009C1306"/>
    <w:rsid w:val="009C1329"/>
    <w:rsid w:val="009C13B5"/>
    <w:rsid w:val="009C1A86"/>
    <w:rsid w:val="009C279A"/>
    <w:rsid w:val="009C2A25"/>
    <w:rsid w:val="009C2D7A"/>
    <w:rsid w:val="009C3564"/>
    <w:rsid w:val="009C3604"/>
    <w:rsid w:val="009C6531"/>
    <w:rsid w:val="009C6956"/>
    <w:rsid w:val="009C6F80"/>
    <w:rsid w:val="009C7F08"/>
    <w:rsid w:val="009C7FA8"/>
    <w:rsid w:val="009D2B08"/>
    <w:rsid w:val="009D2DBD"/>
    <w:rsid w:val="009D38B9"/>
    <w:rsid w:val="009D4962"/>
    <w:rsid w:val="009D593E"/>
    <w:rsid w:val="009D5F57"/>
    <w:rsid w:val="009D5F92"/>
    <w:rsid w:val="009D72E2"/>
    <w:rsid w:val="009E08DB"/>
    <w:rsid w:val="009E22AB"/>
    <w:rsid w:val="009E287E"/>
    <w:rsid w:val="009E2944"/>
    <w:rsid w:val="009E2A1D"/>
    <w:rsid w:val="009E4017"/>
    <w:rsid w:val="009E404E"/>
    <w:rsid w:val="009E4408"/>
    <w:rsid w:val="009E5373"/>
    <w:rsid w:val="009E6A02"/>
    <w:rsid w:val="009E7770"/>
    <w:rsid w:val="009E7AB3"/>
    <w:rsid w:val="009F014D"/>
    <w:rsid w:val="009F0BAA"/>
    <w:rsid w:val="009F298D"/>
    <w:rsid w:val="009F3A9D"/>
    <w:rsid w:val="009F5410"/>
    <w:rsid w:val="009F5983"/>
    <w:rsid w:val="009F6355"/>
    <w:rsid w:val="009F7655"/>
    <w:rsid w:val="00A003B2"/>
    <w:rsid w:val="00A012DD"/>
    <w:rsid w:val="00A01CD8"/>
    <w:rsid w:val="00A01DF7"/>
    <w:rsid w:val="00A01E79"/>
    <w:rsid w:val="00A024EE"/>
    <w:rsid w:val="00A025B1"/>
    <w:rsid w:val="00A03206"/>
    <w:rsid w:val="00A04010"/>
    <w:rsid w:val="00A04675"/>
    <w:rsid w:val="00A04776"/>
    <w:rsid w:val="00A05571"/>
    <w:rsid w:val="00A05889"/>
    <w:rsid w:val="00A065A2"/>
    <w:rsid w:val="00A06B39"/>
    <w:rsid w:val="00A07A55"/>
    <w:rsid w:val="00A106D1"/>
    <w:rsid w:val="00A111FA"/>
    <w:rsid w:val="00A115D4"/>
    <w:rsid w:val="00A116DC"/>
    <w:rsid w:val="00A11706"/>
    <w:rsid w:val="00A11F3C"/>
    <w:rsid w:val="00A11F97"/>
    <w:rsid w:val="00A1277B"/>
    <w:rsid w:val="00A13386"/>
    <w:rsid w:val="00A13C2F"/>
    <w:rsid w:val="00A14E0C"/>
    <w:rsid w:val="00A14EC1"/>
    <w:rsid w:val="00A15727"/>
    <w:rsid w:val="00A15829"/>
    <w:rsid w:val="00A15A1C"/>
    <w:rsid w:val="00A164CF"/>
    <w:rsid w:val="00A1787E"/>
    <w:rsid w:val="00A178EE"/>
    <w:rsid w:val="00A17E46"/>
    <w:rsid w:val="00A20E08"/>
    <w:rsid w:val="00A225EA"/>
    <w:rsid w:val="00A235DB"/>
    <w:rsid w:val="00A24276"/>
    <w:rsid w:val="00A253F3"/>
    <w:rsid w:val="00A25FB1"/>
    <w:rsid w:val="00A26941"/>
    <w:rsid w:val="00A2735A"/>
    <w:rsid w:val="00A276AF"/>
    <w:rsid w:val="00A31616"/>
    <w:rsid w:val="00A320CA"/>
    <w:rsid w:val="00A32A7B"/>
    <w:rsid w:val="00A32B44"/>
    <w:rsid w:val="00A32C3A"/>
    <w:rsid w:val="00A33895"/>
    <w:rsid w:val="00A34210"/>
    <w:rsid w:val="00A34ADB"/>
    <w:rsid w:val="00A352AD"/>
    <w:rsid w:val="00A35416"/>
    <w:rsid w:val="00A36CB1"/>
    <w:rsid w:val="00A40315"/>
    <w:rsid w:val="00A41120"/>
    <w:rsid w:val="00A41205"/>
    <w:rsid w:val="00A41236"/>
    <w:rsid w:val="00A41627"/>
    <w:rsid w:val="00A418B1"/>
    <w:rsid w:val="00A41985"/>
    <w:rsid w:val="00A42075"/>
    <w:rsid w:val="00A42E16"/>
    <w:rsid w:val="00A43139"/>
    <w:rsid w:val="00A4356D"/>
    <w:rsid w:val="00A435F9"/>
    <w:rsid w:val="00A43B29"/>
    <w:rsid w:val="00A43C65"/>
    <w:rsid w:val="00A43DEE"/>
    <w:rsid w:val="00A43F8F"/>
    <w:rsid w:val="00A44263"/>
    <w:rsid w:val="00A449B7"/>
    <w:rsid w:val="00A44C25"/>
    <w:rsid w:val="00A44FE3"/>
    <w:rsid w:val="00A45035"/>
    <w:rsid w:val="00A457E3"/>
    <w:rsid w:val="00A45F2B"/>
    <w:rsid w:val="00A46142"/>
    <w:rsid w:val="00A4631F"/>
    <w:rsid w:val="00A465FD"/>
    <w:rsid w:val="00A46D7C"/>
    <w:rsid w:val="00A47CEA"/>
    <w:rsid w:val="00A47FDE"/>
    <w:rsid w:val="00A5041A"/>
    <w:rsid w:val="00A515B5"/>
    <w:rsid w:val="00A51C3B"/>
    <w:rsid w:val="00A547B7"/>
    <w:rsid w:val="00A55642"/>
    <w:rsid w:val="00A55EBF"/>
    <w:rsid w:val="00A574D0"/>
    <w:rsid w:val="00A57B09"/>
    <w:rsid w:val="00A6000A"/>
    <w:rsid w:val="00A60070"/>
    <w:rsid w:val="00A6035C"/>
    <w:rsid w:val="00A6039E"/>
    <w:rsid w:val="00A60769"/>
    <w:rsid w:val="00A616AD"/>
    <w:rsid w:val="00A61AA2"/>
    <w:rsid w:val="00A62DC5"/>
    <w:rsid w:val="00A64B9E"/>
    <w:rsid w:val="00A64CF4"/>
    <w:rsid w:val="00A65100"/>
    <w:rsid w:val="00A664EA"/>
    <w:rsid w:val="00A66755"/>
    <w:rsid w:val="00A66C6F"/>
    <w:rsid w:val="00A66F9D"/>
    <w:rsid w:val="00A67A6C"/>
    <w:rsid w:val="00A67F9E"/>
    <w:rsid w:val="00A70B71"/>
    <w:rsid w:val="00A719C9"/>
    <w:rsid w:val="00A71C80"/>
    <w:rsid w:val="00A724BB"/>
    <w:rsid w:val="00A74AE0"/>
    <w:rsid w:val="00A74CC9"/>
    <w:rsid w:val="00A75199"/>
    <w:rsid w:val="00A76F14"/>
    <w:rsid w:val="00A77A43"/>
    <w:rsid w:val="00A8166A"/>
    <w:rsid w:val="00A82B30"/>
    <w:rsid w:val="00A83636"/>
    <w:rsid w:val="00A83C4B"/>
    <w:rsid w:val="00A83FFD"/>
    <w:rsid w:val="00A85F4C"/>
    <w:rsid w:val="00A86329"/>
    <w:rsid w:val="00A8648E"/>
    <w:rsid w:val="00A864CA"/>
    <w:rsid w:val="00A8710E"/>
    <w:rsid w:val="00A8752C"/>
    <w:rsid w:val="00A90FA7"/>
    <w:rsid w:val="00A93892"/>
    <w:rsid w:val="00A944A7"/>
    <w:rsid w:val="00A95AAD"/>
    <w:rsid w:val="00A95BD4"/>
    <w:rsid w:val="00A964E6"/>
    <w:rsid w:val="00A9665F"/>
    <w:rsid w:val="00A97641"/>
    <w:rsid w:val="00A97B5A"/>
    <w:rsid w:val="00A97EDF"/>
    <w:rsid w:val="00AA00D3"/>
    <w:rsid w:val="00AA0749"/>
    <w:rsid w:val="00AA0CC0"/>
    <w:rsid w:val="00AA39EE"/>
    <w:rsid w:val="00AA3F54"/>
    <w:rsid w:val="00AA4847"/>
    <w:rsid w:val="00AA515B"/>
    <w:rsid w:val="00AA5454"/>
    <w:rsid w:val="00AA55C9"/>
    <w:rsid w:val="00AA5F6F"/>
    <w:rsid w:val="00AA7D09"/>
    <w:rsid w:val="00AB04CB"/>
    <w:rsid w:val="00AB073E"/>
    <w:rsid w:val="00AB0A9A"/>
    <w:rsid w:val="00AB12D5"/>
    <w:rsid w:val="00AB16CE"/>
    <w:rsid w:val="00AB1E60"/>
    <w:rsid w:val="00AB3418"/>
    <w:rsid w:val="00AB3432"/>
    <w:rsid w:val="00AB3A24"/>
    <w:rsid w:val="00AB48D1"/>
    <w:rsid w:val="00AB5893"/>
    <w:rsid w:val="00AB5A59"/>
    <w:rsid w:val="00AB61EF"/>
    <w:rsid w:val="00AC003C"/>
    <w:rsid w:val="00AC0CC0"/>
    <w:rsid w:val="00AC19A1"/>
    <w:rsid w:val="00AC1B2D"/>
    <w:rsid w:val="00AC1E1D"/>
    <w:rsid w:val="00AC2180"/>
    <w:rsid w:val="00AC2D58"/>
    <w:rsid w:val="00AC2FD0"/>
    <w:rsid w:val="00AC32FC"/>
    <w:rsid w:val="00AC35CD"/>
    <w:rsid w:val="00AC3828"/>
    <w:rsid w:val="00AC38A7"/>
    <w:rsid w:val="00AC4416"/>
    <w:rsid w:val="00AC4F8F"/>
    <w:rsid w:val="00AC51DA"/>
    <w:rsid w:val="00AC5FDB"/>
    <w:rsid w:val="00AC6081"/>
    <w:rsid w:val="00AC61CD"/>
    <w:rsid w:val="00AC6804"/>
    <w:rsid w:val="00AC6EEF"/>
    <w:rsid w:val="00AD01FE"/>
    <w:rsid w:val="00AD121B"/>
    <w:rsid w:val="00AD1547"/>
    <w:rsid w:val="00AD23F0"/>
    <w:rsid w:val="00AD292D"/>
    <w:rsid w:val="00AD418E"/>
    <w:rsid w:val="00AD46F4"/>
    <w:rsid w:val="00AD4A96"/>
    <w:rsid w:val="00AD4ACD"/>
    <w:rsid w:val="00AD534B"/>
    <w:rsid w:val="00AD6CAD"/>
    <w:rsid w:val="00AE09AE"/>
    <w:rsid w:val="00AE10C6"/>
    <w:rsid w:val="00AE2ACE"/>
    <w:rsid w:val="00AE2D4F"/>
    <w:rsid w:val="00AE2EF3"/>
    <w:rsid w:val="00AE41DF"/>
    <w:rsid w:val="00AE4DE3"/>
    <w:rsid w:val="00AE72CB"/>
    <w:rsid w:val="00AE73AA"/>
    <w:rsid w:val="00AE7545"/>
    <w:rsid w:val="00AE7BA2"/>
    <w:rsid w:val="00AF0FBF"/>
    <w:rsid w:val="00AF247B"/>
    <w:rsid w:val="00AF2672"/>
    <w:rsid w:val="00AF4EDC"/>
    <w:rsid w:val="00AF5AAF"/>
    <w:rsid w:val="00AF6B01"/>
    <w:rsid w:val="00AF6DC4"/>
    <w:rsid w:val="00AF75E1"/>
    <w:rsid w:val="00B016F4"/>
    <w:rsid w:val="00B020DF"/>
    <w:rsid w:val="00B023F3"/>
    <w:rsid w:val="00B02721"/>
    <w:rsid w:val="00B02EE8"/>
    <w:rsid w:val="00B043FF"/>
    <w:rsid w:val="00B04876"/>
    <w:rsid w:val="00B0527E"/>
    <w:rsid w:val="00B05A56"/>
    <w:rsid w:val="00B05BFD"/>
    <w:rsid w:val="00B069C7"/>
    <w:rsid w:val="00B07703"/>
    <w:rsid w:val="00B10E9D"/>
    <w:rsid w:val="00B10F14"/>
    <w:rsid w:val="00B11E23"/>
    <w:rsid w:val="00B123C4"/>
    <w:rsid w:val="00B134D4"/>
    <w:rsid w:val="00B1453E"/>
    <w:rsid w:val="00B16018"/>
    <w:rsid w:val="00B161D8"/>
    <w:rsid w:val="00B17112"/>
    <w:rsid w:val="00B20179"/>
    <w:rsid w:val="00B202BC"/>
    <w:rsid w:val="00B209D7"/>
    <w:rsid w:val="00B21888"/>
    <w:rsid w:val="00B22720"/>
    <w:rsid w:val="00B22A02"/>
    <w:rsid w:val="00B23318"/>
    <w:rsid w:val="00B23F71"/>
    <w:rsid w:val="00B24240"/>
    <w:rsid w:val="00B245B2"/>
    <w:rsid w:val="00B246BF"/>
    <w:rsid w:val="00B24F88"/>
    <w:rsid w:val="00B25649"/>
    <w:rsid w:val="00B25D92"/>
    <w:rsid w:val="00B25FC2"/>
    <w:rsid w:val="00B2623E"/>
    <w:rsid w:val="00B26473"/>
    <w:rsid w:val="00B265BE"/>
    <w:rsid w:val="00B26AA4"/>
    <w:rsid w:val="00B277DF"/>
    <w:rsid w:val="00B31B84"/>
    <w:rsid w:val="00B333E3"/>
    <w:rsid w:val="00B34345"/>
    <w:rsid w:val="00B34DC7"/>
    <w:rsid w:val="00B34E77"/>
    <w:rsid w:val="00B35AA4"/>
    <w:rsid w:val="00B37970"/>
    <w:rsid w:val="00B37ADA"/>
    <w:rsid w:val="00B40D48"/>
    <w:rsid w:val="00B41BA1"/>
    <w:rsid w:val="00B42187"/>
    <w:rsid w:val="00B423D1"/>
    <w:rsid w:val="00B42527"/>
    <w:rsid w:val="00B42696"/>
    <w:rsid w:val="00B42C44"/>
    <w:rsid w:val="00B42C4D"/>
    <w:rsid w:val="00B44549"/>
    <w:rsid w:val="00B44720"/>
    <w:rsid w:val="00B4490A"/>
    <w:rsid w:val="00B46CEC"/>
    <w:rsid w:val="00B470BE"/>
    <w:rsid w:val="00B47378"/>
    <w:rsid w:val="00B50CF3"/>
    <w:rsid w:val="00B513C6"/>
    <w:rsid w:val="00B51833"/>
    <w:rsid w:val="00B51D72"/>
    <w:rsid w:val="00B51D91"/>
    <w:rsid w:val="00B527A4"/>
    <w:rsid w:val="00B5323C"/>
    <w:rsid w:val="00B53F4C"/>
    <w:rsid w:val="00B54D42"/>
    <w:rsid w:val="00B551A0"/>
    <w:rsid w:val="00B5588A"/>
    <w:rsid w:val="00B576C6"/>
    <w:rsid w:val="00B57725"/>
    <w:rsid w:val="00B60FBB"/>
    <w:rsid w:val="00B6235F"/>
    <w:rsid w:val="00B62910"/>
    <w:rsid w:val="00B62AF7"/>
    <w:rsid w:val="00B63A39"/>
    <w:rsid w:val="00B65FB7"/>
    <w:rsid w:val="00B6604F"/>
    <w:rsid w:val="00B67791"/>
    <w:rsid w:val="00B67CB3"/>
    <w:rsid w:val="00B7268C"/>
    <w:rsid w:val="00B72C38"/>
    <w:rsid w:val="00B73064"/>
    <w:rsid w:val="00B73755"/>
    <w:rsid w:val="00B73821"/>
    <w:rsid w:val="00B74C1C"/>
    <w:rsid w:val="00B74DC7"/>
    <w:rsid w:val="00B75F96"/>
    <w:rsid w:val="00B77EC2"/>
    <w:rsid w:val="00B8069A"/>
    <w:rsid w:val="00B81067"/>
    <w:rsid w:val="00B817AE"/>
    <w:rsid w:val="00B82CCC"/>
    <w:rsid w:val="00B8352E"/>
    <w:rsid w:val="00B836E7"/>
    <w:rsid w:val="00B84D0E"/>
    <w:rsid w:val="00B84E5B"/>
    <w:rsid w:val="00B85321"/>
    <w:rsid w:val="00B85487"/>
    <w:rsid w:val="00B8550F"/>
    <w:rsid w:val="00B85D2B"/>
    <w:rsid w:val="00B864CA"/>
    <w:rsid w:val="00B866E9"/>
    <w:rsid w:val="00B86F58"/>
    <w:rsid w:val="00B8787E"/>
    <w:rsid w:val="00B87B7A"/>
    <w:rsid w:val="00B91076"/>
    <w:rsid w:val="00B91944"/>
    <w:rsid w:val="00B91CC2"/>
    <w:rsid w:val="00B91E4D"/>
    <w:rsid w:val="00B91F9F"/>
    <w:rsid w:val="00B92569"/>
    <w:rsid w:val="00B92D00"/>
    <w:rsid w:val="00B92FED"/>
    <w:rsid w:val="00B9384C"/>
    <w:rsid w:val="00B93A0B"/>
    <w:rsid w:val="00B94B60"/>
    <w:rsid w:val="00B950B9"/>
    <w:rsid w:val="00B95248"/>
    <w:rsid w:val="00B956BE"/>
    <w:rsid w:val="00B95D67"/>
    <w:rsid w:val="00B974F0"/>
    <w:rsid w:val="00BA1539"/>
    <w:rsid w:val="00BA1577"/>
    <w:rsid w:val="00BA1715"/>
    <w:rsid w:val="00BA27B0"/>
    <w:rsid w:val="00BA27E2"/>
    <w:rsid w:val="00BA4BB0"/>
    <w:rsid w:val="00BA6CC7"/>
    <w:rsid w:val="00BA756E"/>
    <w:rsid w:val="00BA7ADA"/>
    <w:rsid w:val="00BA7C19"/>
    <w:rsid w:val="00BA7E96"/>
    <w:rsid w:val="00BB061C"/>
    <w:rsid w:val="00BB13AC"/>
    <w:rsid w:val="00BB1D3B"/>
    <w:rsid w:val="00BB2893"/>
    <w:rsid w:val="00BB31A0"/>
    <w:rsid w:val="00BB4243"/>
    <w:rsid w:val="00BB4DB0"/>
    <w:rsid w:val="00BB5DFD"/>
    <w:rsid w:val="00BB77D4"/>
    <w:rsid w:val="00BB7CEA"/>
    <w:rsid w:val="00BC0D77"/>
    <w:rsid w:val="00BC2ED2"/>
    <w:rsid w:val="00BC3B28"/>
    <w:rsid w:val="00BC4C11"/>
    <w:rsid w:val="00BC50C8"/>
    <w:rsid w:val="00BC63F5"/>
    <w:rsid w:val="00BD06D4"/>
    <w:rsid w:val="00BD0704"/>
    <w:rsid w:val="00BD1A60"/>
    <w:rsid w:val="00BD282A"/>
    <w:rsid w:val="00BD29F8"/>
    <w:rsid w:val="00BD2C55"/>
    <w:rsid w:val="00BD2E1D"/>
    <w:rsid w:val="00BD3151"/>
    <w:rsid w:val="00BD35EF"/>
    <w:rsid w:val="00BD3D33"/>
    <w:rsid w:val="00BD4404"/>
    <w:rsid w:val="00BD566A"/>
    <w:rsid w:val="00BD639C"/>
    <w:rsid w:val="00BD712E"/>
    <w:rsid w:val="00BD716A"/>
    <w:rsid w:val="00BD7865"/>
    <w:rsid w:val="00BE0FBC"/>
    <w:rsid w:val="00BE16B6"/>
    <w:rsid w:val="00BE23C8"/>
    <w:rsid w:val="00BE2C45"/>
    <w:rsid w:val="00BE2DA4"/>
    <w:rsid w:val="00BE3003"/>
    <w:rsid w:val="00BE371C"/>
    <w:rsid w:val="00BE37AC"/>
    <w:rsid w:val="00BE5753"/>
    <w:rsid w:val="00BE68B1"/>
    <w:rsid w:val="00BE7D88"/>
    <w:rsid w:val="00BE7E2B"/>
    <w:rsid w:val="00BF0687"/>
    <w:rsid w:val="00BF2832"/>
    <w:rsid w:val="00BF31A2"/>
    <w:rsid w:val="00BF4811"/>
    <w:rsid w:val="00BF5412"/>
    <w:rsid w:val="00BF5F4B"/>
    <w:rsid w:val="00BF6AB0"/>
    <w:rsid w:val="00BF6F22"/>
    <w:rsid w:val="00C00FFE"/>
    <w:rsid w:val="00C02172"/>
    <w:rsid w:val="00C0343F"/>
    <w:rsid w:val="00C03AE8"/>
    <w:rsid w:val="00C04360"/>
    <w:rsid w:val="00C04D6B"/>
    <w:rsid w:val="00C05063"/>
    <w:rsid w:val="00C057BD"/>
    <w:rsid w:val="00C05B3C"/>
    <w:rsid w:val="00C06049"/>
    <w:rsid w:val="00C06D92"/>
    <w:rsid w:val="00C075C1"/>
    <w:rsid w:val="00C07B8B"/>
    <w:rsid w:val="00C10FC6"/>
    <w:rsid w:val="00C11BDD"/>
    <w:rsid w:val="00C11C35"/>
    <w:rsid w:val="00C11F8E"/>
    <w:rsid w:val="00C12507"/>
    <w:rsid w:val="00C13CE6"/>
    <w:rsid w:val="00C16133"/>
    <w:rsid w:val="00C16440"/>
    <w:rsid w:val="00C16A92"/>
    <w:rsid w:val="00C17275"/>
    <w:rsid w:val="00C17CD6"/>
    <w:rsid w:val="00C2004C"/>
    <w:rsid w:val="00C201F9"/>
    <w:rsid w:val="00C2203C"/>
    <w:rsid w:val="00C23362"/>
    <w:rsid w:val="00C2344D"/>
    <w:rsid w:val="00C2416A"/>
    <w:rsid w:val="00C24474"/>
    <w:rsid w:val="00C24B14"/>
    <w:rsid w:val="00C24C3C"/>
    <w:rsid w:val="00C254F0"/>
    <w:rsid w:val="00C268CF"/>
    <w:rsid w:val="00C26DAD"/>
    <w:rsid w:val="00C30481"/>
    <w:rsid w:val="00C30955"/>
    <w:rsid w:val="00C311BE"/>
    <w:rsid w:val="00C31E6E"/>
    <w:rsid w:val="00C339D8"/>
    <w:rsid w:val="00C33C98"/>
    <w:rsid w:val="00C34D25"/>
    <w:rsid w:val="00C34D55"/>
    <w:rsid w:val="00C356D7"/>
    <w:rsid w:val="00C35FA8"/>
    <w:rsid w:val="00C37549"/>
    <w:rsid w:val="00C37CF3"/>
    <w:rsid w:val="00C37F6D"/>
    <w:rsid w:val="00C40BDA"/>
    <w:rsid w:val="00C41448"/>
    <w:rsid w:val="00C42112"/>
    <w:rsid w:val="00C428C1"/>
    <w:rsid w:val="00C43C04"/>
    <w:rsid w:val="00C44FED"/>
    <w:rsid w:val="00C46453"/>
    <w:rsid w:val="00C46E37"/>
    <w:rsid w:val="00C50422"/>
    <w:rsid w:val="00C507E7"/>
    <w:rsid w:val="00C51726"/>
    <w:rsid w:val="00C52192"/>
    <w:rsid w:val="00C527C3"/>
    <w:rsid w:val="00C53D6C"/>
    <w:rsid w:val="00C541D4"/>
    <w:rsid w:val="00C54366"/>
    <w:rsid w:val="00C54629"/>
    <w:rsid w:val="00C549AA"/>
    <w:rsid w:val="00C54CE4"/>
    <w:rsid w:val="00C55812"/>
    <w:rsid w:val="00C55A91"/>
    <w:rsid w:val="00C56331"/>
    <w:rsid w:val="00C6040F"/>
    <w:rsid w:val="00C622F7"/>
    <w:rsid w:val="00C63249"/>
    <w:rsid w:val="00C632E3"/>
    <w:rsid w:val="00C6380C"/>
    <w:rsid w:val="00C63B90"/>
    <w:rsid w:val="00C64544"/>
    <w:rsid w:val="00C64F25"/>
    <w:rsid w:val="00C65633"/>
    <w:rsid w:val="00C66A3E"/>
    <w:rsid w:val="00C67A6F"/>
    <w:rsid w:val="00C711A7"/>
    <w:rsid w:val="00C73314"/>
    <w:rsid w:val="00C745E2"/>
    <w:rsid w:val="00C74EB8"/>
    <w:rsid w:val="00C75586"/>
    <w:rsid w:val="00C8058F"/>
    <w:rsid w:val="00C8094D"/>
    <w:rsid w:val="00C8323A"/>
    <w:rsid w:val="00C8349D"/>
    <w:rsid w:val="00C8350E"/>
    <w:rsid w:val="00C83D3B"/>
    <w:rsid w:val="00C84FF9"/>
    <w:rsid w:val="00C854AB"/>
    <w:rsid w:val="00C87789"/>
    <w:rsid w:val="00C879E3"/>
    <w:rsid w:val="00C9193A"/>
    <w:rsid w:val="00C92DBA"/>
    <w:rsid w:val="00C93A26"/>
    <w:rsid w:val="00C9428D"/>
    <w:rsid w:val="00C961D2"/>
    <w:rsid w:val="00C966C6"/>
    <w:rsid w:val="00C97A7F"/>
    <w:rsid w:val="00CA1261"/>
    <w:rsid w:val="00CA2005"/>
    <w:rsid w:val="00CA2F05"/>
    <w:rsid w:val="00CA39EC"/>
    <w:rsid w:val="00CA4075"/>
    <w:rsid w:val="00CA444F"/>
    <w:rsid w:val="00CA5FE1"/>
    <w:rsid w:val="00CA6B81"/>
    <w:rsid w:val="00CA6C11"/>
    <w:rsid w:val="00CA6E96"/>
    <w:rsid w:val="00CA7400"/>
    <w:rsid w:val="00CA784F"/>
    <w:rsid w:val="00CB0448"/>
    <w:rsid w:val="00CB11B6"/>
    <w:rsid w:val="00CB19BA"/>
    <w:rsid w:val="00CB1AD2"/>
    <w:rsid w:val="00CB256C"/>
    <w:rsid w:val="00CB2A84"/>
    <w:rsid w:val="00CB30EC"/>
    <w:rsid w:val="00CB4372"/>
    <w:rsid w:val="00CB4BC6"/>
    <w:rsid w:val="00CB5028"/>
    <w:rsid w:val="00CC11E2"/>
    <w:rsid w:val="00CC17A4"/>
    <w:rsid w:val="00CC379A"/>
    <w:rsid w:val="00CC3802"/>
    <w:rsid w:val="00CC3F98"/>
    <w:rsid w:val="00CC435D"/>
    <w:rsid w:val="00CC4516"/>
    <w:rsid w:val="00CC5146"/>
    <w:rsid w:val="00CC57D8"/>
    <w:rsid w:val="00CC604B"/>
    <w:rsid w:val="00CC61D9"/>
    <w:rsid w:val="00CC7B48"/>
    <w:rsid w:val="00CD05A1"/>
    <w:rsid w:val="00CD141A"/>
    <w:rsid w:val="00CD2682"/>
    <w:rsid w:val="00CD2A04"/>
    <w:rsid w:val="00CD34BC"/>
    <w:rsid w:val="00CD4D01"/>
    <w:rsid w:val="00CD4EA1"/>
    <w:rsid w:val="00CD53BA"/>
    <w:rsid w:val="00CD589C"/>
    <w:rsid w:val="00CD717D"/>
    <w:rsid w:val="00CD7515"/>
    <w:rsid w:val="00CD7E32"/>
    <w:rsid w:val="00CE2CB2"/>
    <w:rsid w:val="00CE31A1"/>
    <w:rsid w:val="00CE3BEF"/>
    <w:rsid w:val="00CE45B8"/>
    <w:rsid w:val="00CE5BA0"/>
    <w:rsid w:val="00CE5DD7"/>
    <w:rsid w:val="00CE6847"/>
    <w:rsid w:val="00CE6D48"/>
    <w:rsid w:val="00CE7DCE"/>
    <w:rsid w:val="00CE7E45"/>
    <w:rsid w:val="00CF0795"/>
    <w:rsid w:val="00CF0EA8"/>
    <w:rsid w:val="00CF2253"/>
    <w:rsid w:val="00CF241B"/>
    <w:rsid w:val="00CF40B9"/>
    <w:rsid w:val="00CF421D"/>
    <w:rsid w:val="00CF4B6E"/>
    <w:rsid w:val="00CF595C"/>
    <w:rsid w:val="00CF5D2D"/>
    <w:rsid w:val="00CF6FF7"/>
    <w:rsid w:val="00CF7E96"/>
    <w:rsid w:val="00D013C5"/>
    <w:rsid w:val="00D02296"/>
    <w:rsid w:val="00D02974"/>
    <w:rsid w:val="00D02E2F"/>
    <w:rsid w:val="00D039CC"/>
    <w:rsid w:val="00D04B3D"/>
    <w:rsid w:val="00D05094"/>
    <w:rsid w:val="00D05E1E"/>
    <w:rsid w:val="00D05EB8"/>
    <w:rsid w:val="00D06757"/>
    <w:rsid w:val="00D07C52"/>
    <w:rsid w:val="00D07C5E"/>
    <w:rsid w:val="00D10CB6"/>
    <w:rsid w:val="00D115BC"/>
    <w:rsid w:val="00D12175"/>
    <w:rsid w:val="00D1347B"/>
    <w:rsid w:val="00D14065"/>
    <w:rsid w:val="00D14718"/>
    <w:rsid w:val="00D14BEF"/>
    <w:rsid w:val="00D154D7"/>
    <w:rsid w:val="00D154EA"/>
    <w:rsid w:val="00D20ABF"/>
    <w:rsid w:val="00D20F99"/>
    <w:rsid w:val="00D226DE"/>
    <w:rsid w:val="00D22EF9"/>
    <w:rsid w:val="00D23818"/>
    <w:rsid w:val="00D23A03"/>
    <w:rsid w:val="00D23FB7"/>
    <w:rsid w:val="00D24412"/>
    <w:rsid w:val="00D2488E"/>
    <w:rsid w:val="00D256D0"/>
    <w:rsid w:val="00D258C2"/>
    <w:rsid w:val="00D26DD2"/>
    <w:rsid w:val="00D26ED4"/>
    <w:rsid w:val="00D30724"/>
    <w:rsid w:val="00D31B67"/>
    <w:rsid w:val="00D31E7D"/>
    <w:rsid w:val="00D3203E"/>
    <w:rsid w:val="00D321FD"/>
    <w:rsid w:val="00D3347A"/>
    <w:rsid w:val="00D36320"/>
    <w:rsid w:val="00D36DEC"/>
    <w:rsid w:val="00D40454"/>
    <w:rsid w:val="00D4078D"/>
    <w:rsid w:val="00D40AB6"/>
    <w:rsid w:val="00D41FF1"/>
    <w:rsid w:val="00D4275C"/>
    <w:rsid w:val="00D42A52"/>
    <w:rsid w:val="00D42F46"/>
    <w:rsid w:val="00D43085"/>
    <w:rsid w:val="00D4371C"/>
    <w:rsid w:val="00D43885"/>
    <w:rsid w:val="00D4400F"/>
    <w:rsid w:val="00D448A2"/>
    <w:rsid w:val="00D4495A"/>
    <w:rsid w:val="00D44DC3"/>
    <w:rsid w:val="00D456AD"/>
    <w:rsid w:val="00D46D60"/>
    <w:rsid w:val="00D4703F"/>
    <w:rsid w:val="00D473FE"/>
    <w:rsid w:val="00D474DF"/>
    <w:rsid w:val="00D47609"/>
    <w:rsid w:val="00D4791D"/>
    <w:rsid w:val="00D47CE9"/>
    <w:rsid w:val="00D51346"/>
    <w:rsid w:val="00D515CE"/>
    <w:rsid w:val="00D52802"/>
    <w:rsid w:val="00D532B9"/>
    <w:rsid w:val="00D53885"/>
    <w:rsid w:val="00D53F39"/>
    <w:rsid w:val="00D543E3"/>
    <w:rsid w:val="00D54B08"/>
    <w:rsid w:val="00D54F9E"/>
    <w:rsid w:val="00D55E04"/>
    <w:rsid w:val="00D57637"/>
    <w:rsid w:val="00D578E3"/>
    <w:rsid w:val="00D6009E"/>
    <w:rsid w:val="00D607C9"/>
    <w:rsid w:val="00D609B6"/>
    <w:rsid w:val="00D60E93"/>
    <w:rsid w:val="00D615CC"/>
    <w:rsid w:val="00D61612"/>
    <w:rsid w:val="00D6235D"/>
    <w:rsid w:val="00D64B86"/>
    <w:rsid w:val="00D66937"/>
    <w:rsid w:val="00D66CDA"/>
    <w:rsid w:val="00D66EF1"/>
    <w:rsid w:val="00D710DE"/>
    <w:rsid w:val="00D715A2"/>
    <w:rsid w:val="00D721E6"/>
    <w:rsid w:val="00D73593"/>
    <w:rsid w:val="00D74008"/>
    <w:rsid w:val="00D74933"/>
    <w:rsid w:val="00D76636"/>
    <w:rsid w:val="00D77C34"/>
    <w:rsid w:val="00D810C3"/>
    <w:rsid w:val="00D81248"/>
    <w:rsid w:val="00D823BC"/>
    <w:rsid w:val="00D82E7F"/>
    <w:rsid w:val="00D82EC7"/>
    <w:rsid w:val="00D8339A"/>
    <w:rsid w:val="00D842A9"/>
    <w:rsid w:val="00D84578"/>
    <w:rsid w:val="00D854A0"/>
    <w:rsid w:val="00D85F08"/>
    <w:rsid w:val="00D86A31"/>
    <w:rsid w:val="00D909DB"/>
    <w:rsid w:val="00D93A7C"/>
    <w:rsid w:val="00D94238"/>
    <w:rsid w:val="00D946CA"/>
    <w:rsid w:val="00D94929"/>
    <w:rsid w:val="00D9541B"/>
    <w:rsid w:val="00D959F8"/>
    <w:rsid w:val="00D95D0C"/>
    <w:rsid w:val="00D96CCC"/>
    <w:rsid w:val="00D9710A"/>
    <w:rsid w:val="00DA25DF"/>
    <w:rsid w:val="00DA2FF1"/>
    <w:rsid w:val="00DA34B5"/>
    <w:rsid w:val="00DA3C26"/>
    <w:rsid w:val="00DA4E06"/>
    <w:rsid w:val="00DA525B"/>
    <w:rsid w:val="00DA6507"/>
    <w:rsid w:val="00DA6B9E"/>
    <w:rsid w:val="00DA737D"/>
    <w:rsid w:val="00DA76F7"/>
    <w:rsid w:val="00DA79E2"/>
    <w:rsid w:val="00DB2A96"/>
    <w:rsid w:val="00DB3912"/>
    <w:rsid w:val="00DB3A2E"/>
    <w:rsid w:val="00DB3EF2"/>
    <w:rsid w:val="00DB5D8D"/>
    <w:rsid w:val="00DB6297"/>
    <w:rsid w:val="00DB6411"/>
    <w:rsid w:val="00DC0E72"/>
    <w:rsid w:val="00DC1402"/>
    <w:rsid w:val="00DC1434"/>
    <w:rsid w:val="00DC1527"/>
    <w:rsid w:val="00DC429C"/>
    <w:rsid w:val="00DC55F4"/>
    <w:rsid w:val="00DC5D34"/>
    <w:rsid w:val="00DD0461"/>
    <w:rsid w:val="00DD127A"/>
    <w:rsid w:val="00DD2B03"/>
    <w:rsid w:val="00DD3195"/>
    <w:rsid w:val="00DD37FE"/>
    <w:rsid w:val="00DD52C0"/>
    <w:rsid w:val="00DD6FF4"/>
    <w:rsid w:val="00DD772F"/>
    <w:rsid w:val="00DD7745"/>
    <w:rsid w:val="00DD7940"/>
    <w:rsid w:val="00DE1032"/>
    <w:rsid w:val="00DE16EF"/>
    <w:rsid w:val="00DE3E84"/>
    <w:rsid w:val="00DE4164"/>
    <w:rsid w:val="00DE4CD5"/>
    <w:rsid w:val="00DE5750"/>
    <w:rsid w:val="00DE6E19"/>
    <w:rsid w:val="00DE722D"/>
    <w:rsid w:val="00DE74E2"/>
    <w:rsid w:val="00DE7647"/>
    <w:rsid w:val="00DE7EFA"/>
    <w:rsid w:val="00DF00F4"/>
    <w:rsid w:val="00DF0448"/>
    <w:rsid w:val="00DF05FF"/>
    <w:rsid w:val="00DF0E17"/>
    <w:rsid w:val="00DF11D1"/>
    <w:rsid w:val="00DF1C12"/>
    <w:rsid w:val="00DF1E4A"/>
    <w:rsid w:val="00DF1FA9"/>
    <w:rsid w:val="00DF2C5F"/>
    <w:rsid w:val="00DF3BFE"/>
    <w:rsid w:val="00DF51FD"/>
    <w:rsid w:val="00DF5263"/>
    <w:rsid w:val="00DF52C3"/>
    <w:rsid w:val="00DF57A7"/>
    <w:rsid w:val="00DF5E4A"/>
    <w:rsid w:val="00E01727"/>
    <w:rsid w:val="00E02C32"/>
    <w:rsid w:val="00E02FAD"/>
    <w:rsid w:val="00E03C8B"/>
    <w:rsid w:val="00E03D01"/>
    <w:rsid w:val="00E043CC"/>
    <w:rsid w:val="00E04F43"/>
    <w:rsid w:val="00E058B5"/>
    <w:rsid w:val="00E06153"/>
    <w:rsid w:val="00E06814"/>
    <w:rsid w:val="00E06946"/>
    <w:rsid w:val="00E06C5A"/>
    <w:rsid w:val="00E10DFA"/>
    <w:rsid w:val="00E10ECE"/>
    <w:rsid w:val="00E11118"/>
    <w:rsid w:val="00E116F1"/>
    <w:rsid w:val="00E118A1"/>
    <w:rsid w:val="00E1261E"/>
    <w:rsid w:val="00E12C8E"/>
    <w:rsid w:val="00E13CED"/>
    <w:rsid w:val="00E13DFB"/>
    <w:rsid w:val="00E1438B"/>
    <w:rsid w:val="00E14945"/>
    <w:rsid w:val="00E1582C"/>
    <w:rsid w:val="00E15D07"/>
    <w:rsid w:val="00E16604"/>
    <w:rsid w:val="00E16A35"/>
    <w:rsid w:val="00E16B23"/>
    <w:rsid w:val="00E174CA"/>
    <w:rsid w:val="00E2177B"/>
    <w:rsid w:val="00E21DC2"/>
    <w:rsid w:val="00E2498F"/>
    <w:rsid w:val="00E250A7"/>
    <w:rsid w:val="00E25C3A"/>
    <w:rsid w:val="00E26270"/>
    <w:rsid w:val="00E27572"/>
    <w:rsid w:val="00E2781B"/>
    <w:rsid w:val="00E27A03"/>
    <w:rsid w:val="00E316CA"/>
    <w:rsid w:val="00E319E8"/>
    <w:rsid w:val="00E31DB9"/>
    <w:rsid w:val="00E31F43"/>
    <w:rsid w:val="00E32565"/>
    <w:rsid w:val="00E32950"/>
    <w:rsid w:val="00E33426"/>
    <w:rsid w:val="00E33D3A"/>
    <w:rsid w:val="00E34029"/>
    <w:rsid w:val="00E34C48"/>
    <w:rsid w:val="00E35AF9"/>
    <w:rsid w:val="00E36786"/>
    <w:rsid w:val="00E371E9"/>
    <w:rsid w:val="00E37E42"/>
    <w:rsid w:val="00E4069F"/>
    <w:rsid w:val="00E426A6"/>
    <w:rsid w:val="00E44771"/>
    <w:rsid w:val="00E45341"/>
    <w:rsid w:val="00E459A7"/>
    <w:rsid w:val="00E45D05"/>
    <w:rsid w:val="00E46470"/>
    <w:rsid w:val="00E46F48"/>
    <w:rsid w:val="00E500BD"/>
    <w:rsid w:val="00E509A6"/>
    <w:rsid w:val="00E51367"/>
    <w:rsid w:val="00E51F21"/>
    <w:rsid w:val="00E52299"/>
    <w:rsid w:val="00E537E0"/>
    <w:rsid w:val="00E53C91"/>
    <w:rsid w:val="00E54D7F"/>
    <w:rsid w:val="00E55841"/>
    <w:rsid w:val="00E55E1D"/>
    <w:rsid w:val="00E55E1E"/>
    <w:rsid w:val="00E568BC"/>
    <w:rsid w:val="00E56F83"/>
    <w:rsid w:val="00E607A5"/>
    <w:rsid w:val="00E616F3"/>
    <w:rsid w:val="00E63237"/>
    <w:rsid w:val="00E65127"/>
    <w:rsid w:val="00E66925"/>
    <w:rsid w:val="00E66D15"/>
    <w:rsid w:val="00E66E4B"/>
    <w:rsid w:val="00E66E5B"/>
    <w:rsid w:val="00E671EA"/>
    <w:rsid w:val="00E6724A"/>
    <w:rsid w:val="00E679F4"/>
    <w:rsid w:val="00E7086F"/>
    <w:rsid w:val="00E70AE3"/>
    <w:rsid w:val="00E71143"/>
    <w:rsid w:val="00E72755"/>
    <w:rsid w:val="00E73083"/>
    <w:rsid w:val="00E74116"/>
    <w:rsid w:val="00E74D02"/>
    <w:rsid w:val="00E75331"/>
    <w:rsid w:val="00E757E7"/>
    <w:rsid w:val="00E77118"/>
    <w:rsid w:val="00E7715F"/>
    <w:rsid w:val="00E778DE"/>
    <w:rsid w:val="00E802DA"/>
    <w:rsid w:val="00E80B5B"/>
    <w:rsid w:val="00E8154F"/>
    <w:rsid w:val="00E81850"/>
    <w:rsid w:val="00E81BCE"/>
    <w:rsid w:val="00E82156"/>
    <w:rsid w:val="00E82F3E"/>
    <w:rsid w:val="00E8306A"/>
    <w:rsid w:val="00E83211"/>
    <w:rsid w:val="00E84254"/>
    <w:rsid w:val="00E85378"/>
    <w:rsid w:val="00E856BF"/>
    <w:rsid w:val="00E85788"/>
    <w:rsid w:val="00E8666D"/>
    <w:rsid w:val="00E86DF9"/>
    <w:rsid w:val="00E87A94"/>
    <w:rsid w:val="00E9112A"/>
    <w:rsid w:val="00E91349"/>
    <w:rsid w:val="00E931DA"/>
    <w:rsid w:val="00E942E6"/>
    <w:rsid w:val="00E95013"/>
    <w:rsid w:val="00E95340"/>
    <w:rsid w:val="00E95F25"/>
    <w:rsid w:val="00E96757"/>
    <w:rsid w:val="00E97420"/>
    <w:rsid w:val="00E97959"/>
    <w:rsid w:val="00EA0D09"/>
    <w:rsid w:val="00EA12FC"/>
    <w:rsid w:val="00EA17C5"/>
    <w:rsid w:val="00EA30E3"/>
    <w:rsid w:val="00EA3162"/>
    <w:rsid w:val="00EA32C5"/>
    <w:rsid w:val="00EA39D1"/>
    <w:rsid w:val="00EA3B21"/>
    <w:rsid w:val="00EA3C27"/>
    <w:rsid w:val="00EA424E"/>
    <w:rsid w:val="00EA4F71"/>
    <w:rsid w:val="00EA5C83"/>
    <w:rsid w:val="00EA72BB"/>
    <w:rsid w:val="00EA7B07"/>
    <w:rsid w:val="00EA7B94"/>
    <w:rsid w:val="00EB0011"/>
    <w:rsid w:val="00EB08F4"/>
    <w:rsid w:val="00EB12E3"/>
    <w:rsid w:val="00EB195E"/>
    <w:rsid w:val="00EB1AB6"/>
    <w:rsid w:val="00EB2111"/>
    <w:rsid w:val="00EB22CF"/>
    <w:rsid w:val="00EB2784"/>
    <w:rsid w:val="00EB33B4"/>
    <w:rsid w:val="00EB4035"/>
    <w:rsid w:val="00EB44B2"/>
    <w:rsid w:val="00EB4934"/>
    <w:rsid w:val="00EB4F4D"/>
    <w:rsid w:val="00EB64F0"/>
    <w:rsid w:val="00EB6866"/>
    <w:rsid w:val="00EB7186"/>
    <w:rsid w:val="00EC01C9"/>
    <w:rsid w:val="00EC0E6D"/>
    <w:rsid w:val="00EC36B8"/>
    <w:rsid w:val="00EC37F2"/>
    <w:rsid w:val="00EC4208"/>
    <w:rsid w:val="00EC462C"/>
    <w:rsid w:val="00EC4C01"/>
    <w:rsid w:val="00EC5141"/>
    <w:rsid w:val="00EC55A0"/>
    <w:rsid w:val="00EC6E02"/>
    <w:rsid w:val="00EC7682"/>
    <w:rsid w:val="00EC7FA0"/>
    <w:rsid w:val="00ED0383"/>
    <w:rsid w:val="00ED1809"/>
    <w:rsid w:val="00ED33F7"/>
    <w:rsid w:val="00ED5113"/>
    <w:rsid w:val="00ED5374"/>
    <w:rsid w:val="00ED63F7"/>
    <w:rsid w:val="00ED6EB7"/>
    <w:rsid w:val="00ED6F1D"/>
    <w:rsid w:val="00ED7FA9"/>
    <w:rsid w:val="00EE0D90"/>
    <w:rsid w:val="00EE1126"/>
    <w:rsid w:val="00EE1B65"/>
    <w:rsid w:val="00EE322A"/>
    <w:rsid w:val="00EE38EF"/>
    <w:rsid w:val="00EE3A0E"/>
    <w:rsid w:val="00EE499F"/>
    <w:rsid w:val="00EE50F7"/>
    <w:rsid w:val="00EE53A1"/>
    <w:rsid w:val="00EE5BAF"/>
    <w:rsid w:val="00EE6449"/>
    <w:rsid w:val="00EE67CB"/>
    <w:rsid w:val="00EE6800"/>
    <w:rsid w:val="00EE7DE3"/>
    <w:rsid w:val="00EF00F2"/>
    <w:rsid w:val="00EF1A7B"/>
    <w:rsid w:val="00EF296D"/>
    <w:rsid w:val="00EF2DB6"/>
    <w:rsid w:val="00EF3445"/>
    <w:rsid w:val="00EF40AC"/>
    <w:rsid w:val="00EF445E"/>
    <w:rsid w:val="00EF5685"/>
    <w:rsid w:val="00EF60AD"/>
    <w:rsid w:val="00EF6AA9"/>
    <w:rsid w:val="00EF773E"/>
    <w:rsid w:val="00F0033D"/>
    <w:rsid w:val="00F00E00"/>
    <w:rsid w:val="00F01F6B"/>
    <w:rsid w:val="00F02B37"/>
    <w:rsid w:val="00F02CF2"/>
    <w:rsid w:val="00F03339"/>
    <w:rsid w:val="00F036E3"/>
    <w:rsid w:val="00F037D7"/>
    <w:rsid w:val="00F03DE4"/>
    <w:rsid w:val="00F0411B"/>
    <w:rsid w:val="00F05ADF"/>
    <w:rsid w:val="00F07551"/>
    <w:rsid w:val="00F10C9B"/>
    <w:rsid w:val="00F10FA8"/>
    <w:rsid w:val="00F116F0"/>
    <w:rsid w:val="00F11C7E"/>
    <w:rsid w:val="00F11C85"/>
    <w:rsid w:val="00F11F5A"/>
    <w:rsid w:val="00F12A2E"/>
    <w:rsid w:val="00F12BEC"/>
    <w:rsid w:val="00F12D66"/>
    <w:rsid w:val="00F13BA5"/>
    <w:rsid w:val="00F144A5"/>
    <w:rsid w:val="00F14E8B"/>
    <w:rsid w:val="00F15890"/>
    <w:rsid w:val="00F160D1"/>
    <w:rsid w:val="00F16C43"/>
    <w:rsid w:val="00F203A0"/>
    <w:rsid w:val="00F20F59"/>
    <w:rsid w:val="00F2108F"/>
    <w:rsid w:val="00F2114F"/>
    <w:rsid w:val="00F228EA"/>
    <w:rsid w:val="00F22A6E"/>
    <w:rsid w:val="00F22C12"/>
    <w:rsid w:val="00F23029"/>
    <w:rsid w:val="00F23334"/>
    <w:rsid w:val="00F243E0"/>
    <w:rsid w:val="00F24EA6"/>
    <w:rsid w:val="00F2539E"/>
    <w:rsid w:val="00F25C6A"/>
    <w:rsid w:val="00F2790F"/>
    <w:rsid w:val="00F30E18"/>
    <w:rsid w:val="00F31608"/>
    <w:rsid w:val="00F32157"/>
    <w:rsid w:val="00F339C2"/>
    <w:rsid w:val="00F33BB6"/>
    <w:rsid w:val="00F35677"/>
    <w:rsid w:val="00F35FCD"/>
    <w:rsid w:val="00F36274"/>
    <w:rsid w:val="00F362EE"/>
    <w:rsid w:val="00F36567"/>
    <w:rsid w:val="00F36690"/>
    <w:rsid w:val="00F37B88"/>
    <w:rsid w:val="00F37C92"/>
    <w:rsid w:val="00F40AD0"/>
    <w:rsid w:val="00F40F42"/>
    <w:rsid w:val="00F41013"/>
    <w:rsid w:val="00F41091"/>
    <w:rsid w:val="00F4114C"/>
    <w:rsid w:val="00F411FC"/>
    <w:rsid w:val="00F41803"/>
    <w:rsid w:val="00F420BA"/>
    <w:rsid w:val="00F42371"/>
    <w:rsid w:val="00F42E05"/>
    <w:rsid w:val="00F434E3"/>
    <w:rsid w:val="00F43A02"/>
    <w:rsid w:val="00F43CDB"/>
    <w:rsid w:val="00F44378"/>
    <w:rsid w:val="00F448ED"/>
    <w:rsid w:val="00F44B84"/>
    <w:rsid w:val="00F4693E"/>
    <w:rsid w:val="00F46AB3"/>
    <w:rsid w:val="00F46C97"/>
    <w:rsid w:val="00F474B0"/>
    <w:rsid w:val="00F474BF"/>
    <w:rsid w:val="00F517FA"/>
    <w:rsid w:val="00F525F4"/>
    <w:rsid w:val="00F535E0"/>
    <w:rsid w:val="00F53ED1"/>
    <w:rsid w:val="00F53F90"/>
    <w:rsid w:val="00F55EE1"/>
    <w:rsid w:val="00F56006"/>
    <w:rsid w:val="00F578E4"/>
    <w:rsid w:val="00F60814"/>
    <w:rsid w:val="00F608CE"/>
    <w:rsid w:val="00F60DE9"/>
    <w:rsid w:val="00F61198"/>
    <w:rsid w:val="00F61BE7"/>
    <w:rsid w:val="00F6253E"/>
    <w:rsid w:val="00F628C9"/>
    <w:rsid w:val="00F62E3E"/>
    <w:rsid w:val="00F63577"/>
    <w:rsid w:val="00F63E1C"/>
    <w:rsid w:val="00F647E8"/>
    <w:rsid w:val="00F64929"/>
    <w:rsid w:val="00F64DBB"/>
    <w:rsid w:val="00F64FBB"/>
    <w:rsid w:val="00F659CD"/>
    <w:rsid w:val="00F65A53"/>
    <w:rsid w:val="00F65F01"/>
    <w:rsid w:val="00F6639D"/>
    <w:rsid w:val="00F66931"/>
    <w:rsid w:val="00F6711A"/>
    <w:rsid w:val="00F67442"/>
    <w:rsid w:val="00F67DCE"/>
    <w:rsid w:val="00F70465"/>
    <w:rsid w:val="00F709DF"/>
    <w:rsid w:val="00F70B55"/>
    <w:rsid w:val="00F713FD"/>
    <w:rsid w:val="00F71648"/>
    <w:rsid w:val="00F71C98"/>
    <w:rsid w:val="00F73278"/>
    <w:rsid w:val="00F73A7B"/>
    <w:rsid w:val="00F74323"/>
    <w:rsid w:val="00F74B54"/>
    <w:rsid w:val="00F76BDF"/>
    <w:rsid w:val="00F76E8F"/>
    <w:rsid w:val="00F772F1"/>
    <w:rsid w:val="00F774B8"/>
    <w:rsid w:val="00F81194"/>
    <w:rsid w:val="00F8155C"/>
    <w:rsid w:val="00F8176B"/>
    <w:rsid w:val="00F81CC5"/>
    <w:rsid w:val="00F826DA"/>
    <w:rsid w:val="00F83C6F"/>
    <w:rsid w:val="00F841E2"/>
    <w:rsid w:val="00F849CD"/>
    <w:rsid w:val="00F8547E"/>
    <w:rsid w:val="00F8554A"/>
    <w:rsid w:val="00F85B52"/>
    <w:rsid w:val="00F86557"/>
    <w:rsid w:val="00F86652"/>
    <w:rsid w:val="00F87ED3"/>
    <w:rsid w:val="00F90456"/>
    <w:rsid w:val="00F90D72"/>
    <w:rsid w:val="00F91251"/>
    <w:rsid w:val="00F91EFA"/>
    <w:rsid w:val="00F922A7"/>
    <w:rsid w:val="00F92542"/>
    <w:rsid w:val="00F92991"/>
    <w:rsid w:val="00F9369E"/>
    <w:rsid w:val="00F940F7"/>
    <w:rsid w:val="00F961E5"/>
    <w:rsid w:val="00F978ED"/>
    <w:rsid w:val="00F97EF0"/>
    <w:rsid w:val="00FA0939"/>
    <w:rsid w:val="00FA1AEC"/>
    <w:rsid w:val="00FA2EB0"/>
    <w:rsid w:val="00FA368D"/>
    <w:rsid w:val="00FA4BD2"/>
    <w:rsid w:val="00FA5B49"/>
    <w:rsid w:val="00FA658A"/>
    <w:rsid w:val="00FA6BAF"/>
    <w:rsid w:val="00FA6D73"/>
    <w:rsid w:val="00FA7725"/>
    <w:rsid w:val="00FA7CD3"/>
    <w:rsid w:val="00FB0211"/>
    <w:rsid w:val="00FB0AC1"/>
    <w:rsid w:val="00FB1374"/>
    <w:rsid w:val="00FB1945"/>
    <w:rsid w:val="00FB3DF5"/>
    <w:rsid w:val="00FB4E79"/>
    <w:rsid w:val="00FB4F94"/>
    <w:rsid w:val="00FB5144"/>
    <w:rsid w:val="00FB5962"/>
    <w:rsid w:val="00FB7218"/>
    <w:rsid w:val="00FC27C3"/>
    <w:rsid w:val="00FC2CB4"/>
    <w:rsid w:val="00FC2D50"/>
    <w:rsid w:val="00FC47DE"/>
    <w:rsid w:val="00FC4B6D"/>
    <w:rsid w:val="00FC57CB"/>
    <w:rsid w:val="00FC6039"/>
    <w:rsid w:val="00FC6EE7"/>
    <w:rsid w:val="00FC75E8"/>
    <w:rsid w:val="00FD0649"/>
    <w:rsid w:val="00FD10D4"/>
    <w:rsid w:val="00FD1938"/>
    <w:rsid w:val="00FD1EBB"/>
    <w:rsid w:val="00FD27AE"/>
    <w:rsid w:val="00FD2C89"/>
    <w:rsid w:val="00FD2DAD"/>
    <w:rsid w:val="00FD4B09"/>
    <w:rsid w:val="00FD4D9B"/>
    <w:rsid w:val="00FD6A0B"/>
    <w:rsid w:val="00FD6C5B"/>
    <w:rsid w:val="00FD6D3E"/>
    <w:rsid w:val="00FD763C"/>
    <w:rsid w:val="00FD77F6"/>
    <w:rsid w:val="00FD7CBA"/>
    <w:rsid w:val="00FE0055"/>
    <w:rsid w:val="00FE01BC"/>
    <w:rsid w:val="00FE045F"/>
    <w:rsid w:val="00FE108D"/>
    <w:rsid w:val="00FE140C"/>
    <w:rsid w:val="00FE1CB5"/>
    <w:rsid w:val="00FE1E0E"/>
    <w:rsid w:val="00FE2C10"/>
    <w:rsid w:val="00FE3696"/>
    <w:rsid w:val="00FE38E3"/>
    <w:rsid w:val="00FE5094"/>
    <w:rsid w:val="00FE50D1"/>
    <w:rsid w:val="00FE5960"/>
    <w:rsid w:val="00FE6613"/>
    <w:rsid w:val="00FE6D25"/>
    <w:rsid w:val="00FE7A20"/>
    <w:rsid w:val="00FF0171"/>
    <w:rsid w:val="00FF023E"/>
    <w:rsid w:val="00FF14C6"/>
    <w:rsid w:val="00FF162C"/>
    <w:rsid w:val="00FF1C11"/>
    <w:rsid w:val="00FF2795"/>
    <w:rsid w:val="00FF4526"/>
    <w:rsid w:val="00FF4AB9"/>
    <w:rsid w:val="00FF537B"/>
    <w:rsid w:val="00FF5811"/>
    <w:rsid w:val="00FF63C9"/>
    <w:rsid w:val="00FF720C"/>
    <w:rsid w:val="00FF7442"/>
    <w:rsid w:val="00FF7858"/>
    <w:rsid w:val="00FF7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8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1833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1833"/>
    <w:rPr>
      <w:rFonts w:ascii="Times New Roman" w:eastAsia="Times New Roman" w:hAnsi="Times New Roman" w:cs="Times New Roman"/>
      <w:sz w:val="30"/>
      <w:szCs w:val="24"/>
    </w:rPr>
  </w:style>
  <w:style w:type="paragraph" w:customStyle="1" w:styleId="newncpi">
    <w:name w:val="newncpi"/>
    <w:basedOn w:val="a"/>
    <w:rsid w:val="00B51833"/>
    <w:pPr>
      <w:ind w:firstLine="567"/>
      <w:jc w:val="both"/>
    </w:pPr>
  </w:style>
  <w:style w:type="paragraph" w:styleId="21">
    <w:name w:val="Body Text 2"/>
    <w:basedOn w:val="a"/>
    <w:link w:val="22"/>
    <w:rsid w:val="00B51833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B51833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table10">
    <w:name w:val="table10"/>
    <w:basedOn w:val="a"/>
    <w:link w:val="table100"/>
    <w:rsid w:val="00B51833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B51833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B518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5183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51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518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48ED"/>
  </w:style>
  <w:style w:type="character" w:styleId="a5">
    <w:name w:val="Hyperlink"/>
    <w:basedOn w:val="a0"/>
    <w:uiPriority w:val="99"/>
    <w:semiHidden/>
    <w:unhideWhenUsed/>
    <w:rsid w:val="009E4408"/>
    <w:rPr>
      <w:color w:val="0038C8"/>
      <w:u w:val="single"/>
    </w:rPr>
  </w:style>
  <w:style w:type="paragraph" w:customStyle="1" w:styleId="undline">
    <w:name w:val="undline"/>
    <w:basedOn w:val="a"/>
    <w:rsid w:val="00D4495A"/>
    <w:pPr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D4495A"/>
    <w:pPr>
      <w:spacing w:before="160" w:after="16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Admin\Downloads\tx.dll?d=72740&amp;a=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x.dll?d=72740&amp;a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4BD8-1163-463D-9FB4-4BBEFECA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31</cp:revision>
  <cp:lastPrinted>2022-11-29T07:10:00Z</cp:lastPrinted>
  <dcterms:created xsi:type="dcterms:W3CDTF">2018-05-18T13:07:00Z</dcterms:created>
  <dcterms:modified xsi:type="dcterms:W3CDTF">2023-07-28T08:48:00Z</dcterms:modified>
</cp:coreProperties>
</file>